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29E" w:rsidRPr="005E04B0" w:rsidRDefault="001B1EEB" w:rsidP="000806C5">
      <w:pPr>
        <w:spacing w:line="500" w:lineRule="exact"/>
        <w:ind w:rightChars="-67" w:right="-141"/>
        <w:jc w:val="center"/>
        <w:rPr>
          <w:rFonts w:ascii="ＭＳ ゴシック" w:eastAsia="ＭＳ ゴシック" w:hAnsi="ＭＳ ゴシック" w:hint="eastAsia"/>
          <w:sz w:val="22"/>
          <w:szCs w:val="22"/>
        </w:rPr>
      </w:pPr>
      <w:bookmarkStart w:id="0" w:name="OLE_LINK1"/>
      <w:bookmarkStart w:id="1" w:name="_GoBack"/>
      <w:bookmarkEnd w:id="1"/>
      <w:r w:rsidRPr="005E04B0">
        <w:rPr>
          <w:rFonts w:ascii="ＭＳ ゴシック" w:eastAsia="ＭＳ ゴシック" w:hAnsi="ＭＳ ゴシック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250190</wp:posOffset>
                </wp:positionV>
                <wp:extent cx="3038475" cy="198755"/>
                <wp:effectExtent l="0" t="0" r="0" b="12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835" w:rsidRPr="00837E1E" w:rsidRDefault="000036CC" w:rsidP="00174739">
                            <w:pPr>
                              <w:pStyle w:val="a5"/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別記様式（第４条</w:t>
                            </w:r>
                            <w:r w:rsidR="00330835" w:rsidRPr="00837E1E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関係）</w:t>
                            </w:r>
                          </w:p>
                          <w:p w:rsidR="00330835" w:rsidRPr="00837E1E" w:rsidRDefault="00330835" w:rsidP="001747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.55pt;margin-top:-19.7pt;width:239.25pt;height:1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" stroked="f">
                <v:textbox inset="5.85pt,.7pt,5.85pt,.7pt">
                  <w:txbxContent>
                    <w:p w:rsidR="00330835" w:rsidRPr="00837E1E" w:rsidRDefault="000036CC" w:rsidP="00174739">
                      <w:pPr>
                        <w:pStyle w:val="a5"/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別記様式（第４条</w:t>
                      </w:r>
                      <w:r w:rsidR="00330835" w:rsidRPr="00837E1E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関係）</w:t>
                      </w:r>
                    </w:p>
                    <w:p w:rsidR="00330835" w:rsidRPr="00837E1E" w:rsidRDefault="00330835" w:rsidP="00174739"/>
                  </w:txbxContent>
                </v:textbox>
              </v:rect>
            </w:pict>
          </mc:Fallback>
        </mc:AlternateContent>
      </w:r>
      <w:r w:rsidR="000036CC">
        <w:rPr>
          <w:rFonts w:ascii="ＭＳ ゴシック" w:eastAsia="ＭＳ ゴシック" w:hAnsi="ＭＳ ゴシック" w:hint="eastAsia"/>
          <w:sz w:val="44"/>
          <w:szCs w:val="44"/>
        </w:rPr>
        <w:t>避難行動要支援者</w:t>
      </w:r>
      <w:r w:rsidR="00174739" w:rsidRPr="005E04B0">
        <w:rPr>
          <w:rFonts w:ascii="ＭＳ ゴシック" w:eastAsia="ＭＳ ゴシック" w:hAnsi="ＭＳ ゴシック" w:hint="eastAsia"/>
          <w:sz w:val="44"/>
          <w:szCs w:val="44"/>
        </w:rPr>
        <w:t>登録申請書兼台帳</w:t>
      </w:r>
      <w:r w:rsidR="001340CD" w:rsidRPr="005E04B0">
        <w:rPr>
          <w:rFonts w:ascii="ＭＳ ゴシック" w:eastAsia="ＭＳ ゴシック" w:hAnsi="ＭＳ ゴシック" w:hint="eastAsia"/>
          <w:sz w:val="44"/>
          <w:szCs w:val="44"/>
        </w:rPr>
        <w:t>（個別計画）</w:t>
      </w:r>
    </w:p>
    <w:p w:rsidR="008264D5" w:rsidRPr="00192CCB" w:rsidRDefault="002E4395" w:rsidP="000806C5">
      <w:pPr>
        <w:spacing w:line="360" w:lineRule="exact"/>
        <w:jc w:val="right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 w:rsidRPr="00447DA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</w:t>
      </w:r>
      <w:r w:rsidR="0045416F" w:rsidRPr="00447DAF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</w:t>
      </w:r>
      <w:r w:rsidR="00B55263">
        <w:rPr>
          <w:rFonts w:ascii="ＭＳ Ｐゴシック" w:eastAsia="ＭＳ Ｐゴシック" w:hAnsi="ＭＳ Ｐゴシック" w:hint="eastAsia"/>
          <w:sz w:val="22"/>
          <w:szCs w:val="22"/>
        </w:rPr>
        <w:t xml:space="preserve">      </w:t>
      </w:r>
      <w:r w:rsidR="00B55263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1F1B8B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294ED3">
        <w:rPr>
          <w:rFonts w:ascii="HG創英角ﾎﾟｯﾌﾟ体" w:eastAsia="HG創英角ﾎﾟｯﾌﾟ体" w:hAnsi="ＭＳ Ｐゴシック" w:hint="eastAsia"/>
          <w:b/>
          <w:sz w:val="22"/>
          <w:szCs w:val="22"/>
        </w:rPr>
        <w:t>○○</w:t>
      </w:r>
      <w:r w:rsidR="00A97F27" w:rsidRPr="005E04B0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2B172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294ED3">
        <w:rPr>
          <w:rFonts w:ascii="HG創英角ﾎﾟｯﾌﾟ体" w:eastAsia="HG創英角ﾎﾟｯﾌﾟ体" w:hAnsi="ＭＳ Ｐゴシック" w:hint="eastAsia"/>
          <w:b/>
          <w:sz w:val="22"/>
          <w:szCs w:val="22"/>
        </w:rPr>
        <w:t>×</w:t>
      </w:r>
      <w:r w:rsidRPr="005E04B0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294ED3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294ED3" w:rsidRPr="009C1392">
        <w:rPr>
          <w:rFonts w:ascii="HG創英角ﾎﾟｯﾌﾟ体" w:eastAsia="HG創英角ﾎﾟｯﾌﾟ体" w:hAnsi="HG創英角ﾎﾟｯﾌﾟ体" w:hint="eastAsia"/>
          <w:b/>
          <w:sz w:val="22"/>
          <w:szCs w:val="22"/>
        </w:rPr>
        <w:t>×</w:t>
      </w:r>
      <w:r w:rsidRPr="00505BCF">
        <w:rPr>
          <w:rFonts w:ascii="ＭＳ ゴシック" w:eastAsia="ＭＳ ゴシック" w:hAnsi="ＭＳ ゴシック" w:hint="eastAsia"/>
          <w:sz w:val="22"/>
          <w:szCs w:val="22"/>
        </w:rPr>
        <w:t>日</w:t>
      </w:r>
    </w:p>
    <w:p w:rsidR="007F5A15" w:rsidRPr="005E04B0" w:rsidRDefault="007F5A15" w:rsidP="000806C5">
      <w:pPr>
        <w:spacing w:line="360" w:lineRule="exact"/>
        <w:ind w:firstLineChars="900" w:firstLine="1988"/>
        <w:rPr>
          <w:rFonts w:ascii="ＭＳ ゴシック" w:eastAsia="ＭＳ ゴシック" w:hAnsi="ＭＳ ゴシック" w:hint="eastAsia"/>
          <w:sz w:val="22"/>
          <w:szCs w:val="22"/>
        </w:rPr>
      </w:pPr>
      <w:r w:rsidRPr="00E2673E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Pr="005E04B0">
        <w:rPr>
          <w:rFonts w:ascii="ＭＳ ゴシック" w:eastAsia="ＭＳ ゴシック" w:hAnsi="ＭＳ ゴシック" w:hint="eastAsia"/>
          <w:sz w:val="22"/>
          <w:szCs w:val="22"/>
        </w:rPr>
        <w:t>殿</w:t>
      </w:r>
    </w:p>
    <w:p w:rsidR="008264D5" w:rsidRPr="005E04B0" w:rsidRDefault="001B1EEB" w:rsidP="000806C5">
      <w:pPr>
        <w:spacing w:line="320" w:lineRule="atLeast"/>
        <w:rPr>
          <w:rFonts w:ascii="ＭＳ ゴシック" w:eastAsia="ＭＳ ゴシック" w:hAnsi="ＭＳ ゴシック" w:hint="eastAsia"/>
          <w:sz w:val="22"/>
          <w:szCs w:val="22"/>
        </w:rPr>
      </w:pPr>
      <w:r w:rsidRPr="00A93906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99695</wp:posOffset>
                </wp:positionV>
                <wp:extent cx="2771775" cy="904875"/>
                <wp:effectExtent l="19050" t="19685" r="19050" b="1841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904875"/>
                        </a:xfrm>
                        <a:prstGeom prst="roundRect">
                          <a:avLst>
                            <a:gd name="adj" fmla="val 10245"/>
                          </a:avLst>
                        </a:prstGeom>
                        <a:solidFill>
                          <a:srgbClr val="FBD4B4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0835" w:rsidRPr="00EE2EB8" w:rsidRDefault="00330835" w:rsidP="00EE2EB8">
                            <w:pPr>
                              <w:jc w:val="center"/>
                              <w:rPr>
                                <w:rFonts w:ascii="HG創英角ﾎﾟｯﾌﾟ体" w:eastAsia="HG創英角ﾎﾟｯﾌﾟ体" w:hint="eastAsia"/>
                                <w:sz w:val="76"/>
                                <w:szCs w:val="76"/>
                              </w:rPr>
                            </w:pPr>
                            <w:r w:rsidRPr="00EE2EB8">
                              <w:rPr>
                                <w:rFonts w:ascii="HG創英角ﾎﾟｯﾌﾟ体" w:eastAsia="HG創英角ﾎﾟｯﾌﾟ体" w:hint="eastAsia"/>
                                <w:sz w:val="76"/>
                                <w:szCs w:val="76"/>
                              </w:rPr>
                              <w:t>記 入 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left:0;text-align:left;margin-left:23.55pt;margin-top:7.85pt;width:218.25pt;height:7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" fillcolor="#fbd4b4" strokeweight="2.25pt">
                <v:textbox>
                  <w:txbxContent>
                    <w:p w:rsidR="00330835" w:rsidRPr="00EE2EB8" w:rsidRDefault="00330835" w:rsidP="00EE2EB8">
                      <w:pPr>
                        <w:jc w:val="center"/>
                        <w:rPr>
                          <w:rFonts w:ascii="HG創英角ﾎﾟｯﾌﾟ体" w:eastAsia="HG創英角ﾎﾟｯﾌﾟ体" w:hint="eastAsia"/>
                          <w:sz w:val="76"/>
                          <w:szCs w:val="76"/>
                        </w:rPr>
                      </w:pPr>
                      <w:r w:rsidRPr="00EE2EB8">
                        <w:rPr>
                          <w:rFonts w:ascii="HG創英角ﾎﾟｯﾌﾟ体" w:eastAsia="HG創英角ﾎﾟｯﾌﾟ体" w:hint="eastAsia"/>
                          <w:sz w:val="76"/>
                          <w:szCs w:val="76"/>
                        </w:rPr>
                        <w:t>記 入 例</w:t>
                      </w:r>
                    </w:p>
                  </w:txbxContent>
                </v:textbox>
              </v:roundrect>
            </w:pict>
          </mc:Fallback>
        </mc:AlternateContent>
      </w:r>
      <w:r w:rsidR="008264D5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　　　　　　　　　　　</w:t>
      </w:r>
      <w:r w:rsidR="009165D0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</w:t>
      </w:r>
      <w:r w:rsidR="008264D5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="008264D5" w:rsidRPr="005E04B0">
        <w:rPr>
          <w:rFonts w:ascii="ＭＳ ゴシック" w:eastAsia="ＭＳ ゴシック" w:hAnsi="ＭＳ ゴシック" w:hint="eastAsia"/>
          <w:sz w:val="22"/>
          <w:szCs w:val="22"/>
        </w:rPr>
        <w:t>本人</w:t>
      </w:r>
      <w:r w:rsidR="00E2673E" w:rsidRPr="005E04B0">
        <w:rPr>
          <w:rFonts w:ascii="ＭＳ ゴシック" w:eastAsia="ＭＳ ゴシック" w:hAnsi="ＭＳ ゴシック" w:hint="eastAsia"/>
          <w:sz w:val="22"/>
          <w:szCs w:val="22"/>
        </w:rPr>
        <w:t>また</w:t>
      </w:r>
      <w:r w:rsidR="002076AE" w:rsidRPr="005E04B0">
        <w:rPr>
          <w:rFonts w:ascii="ＭＳ ゴシック" w:eastAsia="ＭＳ ゴシック" w:hAnsi="ＭＳ ゴシック" w:hint="eastAsia"/>
          <w:sz w:val="22"/>
          <w:szCs w:val="22"/>
        </w:rPr>
        <w:t>は</w:t>
      </w:r>
      <w:r w:rsidR="008264D5" w:rsidRPr="005E04B0">
        <w:rPr>
          <w:rFonts w:ascii="ＭＳ ゴシック" w:eastAsia="ＭＳ ゴシック" w:hAnsi="ＭＳ ゴシック" w:hint="eastAsia"/>
          <w:sz w:val="22"/>
          <w:szCs w:val="22"/>
        </w:rPr>
        <w:t>代理人(介護者)</w:t>
      </w:r>
    </w:p>
    <w:p w:rsidR="002D6A2D" w:rsidRPr="00192CCB" w:rsidRDefault="001B1EEB" w:rsidP="00B55263">
      <w:pPr>
        <w:spacing w:beforeLines="50" w:before="143" w:afterLines="50" w:after="143" w:line="240" w:lineRule="atLeast"/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306705</wp:posOffset>
                </wp:positionV>
                <wp:extent cx="285750" cy="238125"/>
                <wp:effectExtent l="17145" t="20320" r="20955" b="1778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38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ED03D" id="Oval 6" o:spid="_x0000_s1026" style="position:absolute;left:0;text-align:left;margin-left:449.4pt;margin-top:24.15pt;width:22.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" filled="f" strokeweight="2.25pt">
                <v:textbox inset="5.85pt,.7pt,5.85pt,.7pt"/>
              </v:oval>
            </w:pict>
          </mc:Fallback>
        </mc:AlternateContent>
      </w:r>
      <w:r w:rsidR="002D6A2D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ab/>
      </w:r>
      <w:r w:rsidR="002D6A2D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ab/>
      </w:r>
      <w:r w:rsidR="002D6A2D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ab/>
      </w:r>
      <w:r w:rsidR="002D6A2D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ab/>
      </w:r>
      <w:r w:rsidR="002D6A2D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ab/>
        <w:t xml:space="preserve"> </w:t>
      </w:r>
      <w:r w:rsidR="009165D0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</w:t>
      </w:r>
      <w:r w:rsidR="00B55263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</w:t>
      </w:r>
      <w:r w:rsidR="00A74E11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B55263" w:rsidRPr="005E04B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住所</w:t>
      </w:r>
      <w:r w:rsidR="00B55263" w:rsidRPr="00192CC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  <w:r w:rsidR="002D6A2D" w:rsidRPr="00C222A6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〒</w:t>
      </w:r>
      <w:r w:rsidR="00B36C37" w:rsidRPr="00C222A6">
        <w:rPr>
          <w:rFonts w:ascii="HG創英角ﾎﾟｯﾌﾟ体" w:eastAsia="HG創英角ﾎﾟｯﾌﾟ体" w:hAnsi="ＭＳ Ｐゴシック" w:hint="eastAsia"/>
          <w:b/>
          <w:sz w:val="18"/>
          <w:szCs w:val="18"/>
          <w:u w:val="single"/>
        </w:rPr>
        <w:t>394-8510</w:t>
      </w:r>
      <w:r w:rsidR="002D6A2D" w:rsidRPr="00C222A6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 xml:space="preserve">　　</w:t>
      </w:r>
      <w:r w:rsidR="00B36C37" w:rsidRPr="00C222A6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 xml:space="preserve">　岡谷市幸町8-1</w:t>
      </w:r>
      <w:r w:rsidR="002D6A2D" w:rsidRPr="00C222A6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 xml:space="preserve">　</w:t>
      </w:r>
      <w:r w:rsidR="00B36C37">
        <w:rPr>
          <w:rFonts w:ascii="HG丸ｺﾞｼｯｸM-PRO" w:eastAsia="HG丸ｺﾞｼｯｸM-PRO" w:hAnsi="ＭＳ Ｐゴシック" w:hint="eastAsia"/>
          <w:b/>
          <w:sz w:val="22"/>
          <w:szCs w:val="22"/>
          <w:u w:val="single"/>
        </w:rPr>
        <w:t xml:space="preserve"> </w:t>
      </w:r>
      <w:r w:rsidR="00B55263" w:rsidRPr="00192CC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</w:t>
      </w:r>
    </w:p>
    <w:p w:rsidR="008264D5" w:rsidRPr="00192CCB" w:rsidRDefault="008264D5" w:rsidP="00B55263">
      <w:pPr>
        <w:spacing w:beforeLines="50" w:before="143" w:afterLines="50" w:after="143" w:line="240" w:lineRule="atLeast"/>
        <w:ind w:rightChars="182" w:right="382"/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</w:pPr>
      <w:r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　　　　　　　　</w:t>
      </w:r>
      <w:r w:rsidR="0021051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</w:t>
      </w:r>
      <w:r w:rsidR="00A74E11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A02A2" w:rsidRPr="005E04B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氏名</w:t>
      </w:r>
      <w:r w:rsidR="00B36C37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  <w:r w:rsidR="0021051D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</w:t>
      </w:r>
      <w:r w:rsidR="00505BCF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>岡谷</w:t>
      </w:r>
      <w:r w:rsidR="0021051D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 xml:space="preserve">　</w:t>
      </w:r>
      <w:r w:rsidR="00505BCF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>花子</w:t>
      </w:r>
      <w:r w:rsidR="0021051D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 xml:space="preserve">　</w:t>
      </w:r>
      <w:r w:rsidR="00505BCF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 xml:space="preserve">　</w:t>
      </w:r>
      <w:r w:rsidR="0021051D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 xml:space="preserve">　　</w:t>
      </w:r>
      <w:r w:rsidR="00B36C37" w:rsidRPr="00C222A6">
        <w:rPr>
          <w:rFonts w:ascii="HG創英角ﾎﾟｯﾌﾟ体" w:eastAsia="HG創英角ﾎﾟｯﾌﾟ体" w:hAnsi="ＭＳ Ｐゴシック" w:hint="eastAsia"/>
          <w:b/>
          <w:sz w:val="22"/>
          <w:szCs w:val="22"/>
          <w:u w:val="single"/>
        </w:rPr>
        <w:t xml:space="preserve">　</w:t>
      </w:r>
      <w:r w:rsidRPr="00192CC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　　　</w:t>
      </w:r>
      <w:r w:rsidR="0029591A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>印</w:t>
      </w:r>
      <w:r w:rsidRPr="000A02A2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  <w:r w:rsidRPr="00192CCB">
        <w:rPr>
          <w:rFonts w:ascii="ＭＳ Ｐゴシック" w:eastAsia="ＭＳ Ｐゴシック" w:hAnsi="ＭＳ Ｐゴシック" w:hint="eastAsia"/>
          <w:b/>
          <w:sz w:val="22"/>
          <w:szCs w:val="22"/>
          <w:u w:val="single"/>
        </w:rPr>
        <w:t xml:space="preserve">　</w:t>
      </w:r>
    </w:p>
    <w:p w:rsidR="008264D5" w:rsidRPr="00192CCB" w:rsidRDefault="008264D5" w:rsidP="00B55263">
      <w:pPr>
        <w:spacing w:line="240" w:lineRule="atLeast"/>
        <w:rPr>
          <w:rFonts w:ascii="ＭＳ Ｐゴシック" w:eastAsia="ＭＳ Ｐゴシック" w:hAnsi="ＭＳ Ｐゴシック" w:hint="eastAsia"/>
          <w:b/>
          <w:sz w:val="22"/>
          <w:szCs w:val="22"/>
        </w:rPr>
      </w:pPr>
      <w:r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　　　　　　　　　　　　　　　　　　　　　　　</w:t>
      </w:r>
      <w:r w:rsidR="009165D0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</w:t>
      </w:r>
      <w:r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　　　</w:t>
      </w:r>
      <w:r w:rsidR="00E13971" w:rsidRPr="005E04B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E04B0">
        <w:rPr>
          <w:rFonts w:ascii="ＭＳ Ｐゴシック" w:eastAsia="ＭＳ Ｐゴシック" w:hAnsi="ＭＳ Ｐゴシック" w:hint="eastAsia"/>
          <w:sz w:val="22"/>
          <w:szCs w:val="22"/>
        </w:rPr>
        <w:t>(要援護者との関係</w:t>
      </w:r>
      <w:r w:rsidR="00B36C37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</w:t>
      </w:r>
      <w:r w:rsidR="002B172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A02A2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  </w:t>
      </w:r>
      <w:r w:rsidR="00B36C37" w:rsidRPr="00C222A6">
        <w:rPr>
          <w:rFonts w:ascii="HG創英角ﾎﾟｯﾌﾟ体" w:eastAsia="HG創英角ﾎﾟｯﾌﾟ体" w:hAnsi="ＭＳ Ｐゴシック" w:hint="eastAsia"/>
          <w:b/>
          <w:sz w:val="22"/>
          <w:szCs w:val="22"/>
        </w:rPr>
        <w:t>本人</w:t>
      </w:r>
      <w:r w:rsidR="002B172D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　　</w:t>
      </w:r>
      <w:r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165D0" w:rsidRPr="00192CCB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9165D0" w:rsidRPr="005E04B0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5E04B0">
        <w:rPr>
          <w:rFonts w:ascii="ＭＳ Ｐゴシック" w:eastAsia="ＭＳ Ｐゴシック" w:hAnsi="ＭＳ Ｐゴシック" w:hint="eastAsia"/>
          <w:sz w:val="22"/>
          <w:szCs w:val="22"/>
        </w:rPr>
        <w:t>)</w:t>
      </w:r>
    </w:p>
    <w:p w:rsidR="008264D5" w:rsidRPr="002B172D" w:rsidRDefault="008264D5" w:rsidP="00914E62">
      <w:pPr>
        <w:spacing w:line="180" w:lineRule="exact"/>
        <w:rPr>
          <w:rFonts w:ascii="ＭＳ Ｐゴシック" w:eastAsia="ＭＳ Ｐゴシック" w:hAnsi="ＭＳ Ｐゴシック" w:hint="eastAsia"/>
          <w:b/>
          <w:sz w:val="22"/>
          <w:szCs w:val="22"/>
        </w:rPr>
      </w:pPr>
    </w:p>
    <w:p w:rsidR="00830FA3" w:rsidRPr="005E04B0" w:rsidRDefault="008264D5" w:rsidP="005E04B0">
      <w:pPr>
        <w:spacing w:line="160" w:lineRule="atLeast"/>
        <w:ind w:firstLineChars="200" w:firstLine="420"/>
        <w:rPr>
          <w:rFonts w:ascii="ＭＳ Ｐゴシック" w:eastAsia="ＭＳ Ｐゴシック" w:hAnsi="ＭＳ Ｐゴシック" w:hint="eastAsia"/>
          <w:szCs w:val="21"/>
        </w:rPr>
      </w:pPr>
      <w:r w:rsidRPr="005E04B0">
        <w:rPr>
          <w:rFonts w:ascii="ＭＳ Ｐゴシック" w:eastAsia="ＭＳ Ｐゴシック" w:hAnsi="ＭＳ Ｐゴシック" w:hint="eastAsia"/>
          <w:szCs w:val="21"/>
        </w:rPr>
        <w:t>岡谷市において大きな災害が発生</w:t>
      </w:r>
      <w:r w:rsidR="00830FA3" w:rsidRPr="005E04B0">
        <w:rPr>
          <w:rFonts w:ascii="ＭＳ Ｐゴシック" w:eastAsia="ＭＳ Ｐゴシック" w:hAnsi="ＭＳ Ｐゴシック" w:hint="eastAsia"/>
          <w:szCs w:val="21"/>
        </w:rPr>
        <w:t>したときには</w:t>
      </w:r>
      <w:r w:rsidRPr="005E04B0">
        <w:rPr>
          <w:rFonts w:ascii="ＭＳ Ｐゴシック" w:eastAsia="ＭＳ Ｐゴシック" w:hAnsi="ＭＳ Ｐゴシック" w:hint="eastAsia"/>
          <w:szCs w:val="21"/>
        </w:rPr>
        <w:t>、</w:t>
      </w:r>
      <w:r w:rsidR="00830FA3" w:rsidRPr="005E04B0">
        <w:rPr>
          <w:rFonts w:ascii="ＭＳ Ｐゴシック" w:eastAsia="ＭＳ Ｐゴシック" w:hAnsi="ＭＳ Ｐゴシック" w:hint="eastAsia"/>
          <w:szCs w:val="21"/>
        </w:rPr>
        <w:t>私の安否確認や災害情報の提供及び地域での</w:t>
      </w:r>
      <w:r w:rsidR="008154AF" w:rsidRPr="005E04B0">
        <w:rPr>
          <w:rFonts w:ascii="ＭＳ Ｐゴシック" w:eastAsia="ＭＳ Ｐゴシック" w:hAnsi="ＭＳ Ｐゴシック" w:hint="eastAsia"/>
          <w:szCs w:val="21"/>
        </w:rPr>
        <w:t>援助を</w:t>
      </w:r>
      <w:r w:rsidR="00C41D16" w:rsidRPr="005E04B0">
        <w:rPr>
          <w:rFonts w:ascii="ＭＳ Ｐゴシック" w:eastAsia="ＭＳ Ｐゴシック" w:hAnsi="ＭＳ Ｐゴシック" w:hint="eastAsia"/>
          <w:szCs w:val="21"/>
        </w:rPr>
        <w:t>受け</w:t>
      </w:r>
    </w:p>
    <w:p w:rsidR="008154AF" w:rsidRPr="005E04B0" w:rsidRDefault="00830FA3" w:rsidP="005E04B0">
      <w:pPr>
        <w:spacing w:line="160" w:lineRule="atLeast"/>
        <w:ind w:firstLineChars="100" w:firstLine="210"/>
        <w:rPr>
          <w:rFonts w:ascii="ＭＳ Ｐゴシック" w:eastAsia="ＭＳ Ｐゴシック" w:hAnsi="ＭＳ Ｐゴシック" w:hint="eastAsia"/>
          <w:szCs w:val="21"/>
        </w:rPr>
      </w:pPr>
      <w:r w:rsidRPr="005E04B0">
        <w:rPr>
          <w:rFonts w:ascii="ＭＳ Ｐゴシック" w:eastAsia="ＭＳ Ｐゴシック" w:hAnsi="ＭＳ Ｐゴシック" w:hint="eastAsia"/>
          <w:szCs w:val="21"/>
        </w:rPr>
        <w:t>たいので、下記の事項を登録するとともに、</w:t>
      </w:r>
      <w:r w:rsidR="000119AD" w:rsidRPr="005E04B0">
        <w:rPr>
          <w:rFonts w:ascii="ＭＳ Ｐゴシック" w:eastAsia="ＭＳ Ｐゴシック" w:hAnsi="ＭＳ Ｐゴシック" w:hint="eastAsia"/>
          <w:szCs w:val="21"/>
        </w:rPr>
        <w:t>この</w:t>
      </w:r>
      <w:r w:rsidR="000036CC">
        <w:rPr>
          <w:rFonts w:ascii="ＭＳ Ｐゴシック" w:eastAsia="ＭＳ Ｐゴシック" w:hAnsi="ＭＳ Ｐゴシック" w:hint="eastAsia"/>
          <w:szCs w:val="21"/>
        </w:rPr>
        <w:t>申請書兼台帳</w:t>
      </w:r>
      <w:r w:rsidR="000119AD" w:rsidRPr="005E04B0">
        <w:rPr>
          <w:rFonts w:ascii="ＭＳ Ｐゴシック" w:eastAsia="ＭＳ Ｐゴシック" w:hAnsi="ＭＳ Ｐゴシック" w:hint="eastAsia"/>
          <w:szCs w:val="21"/>
        </w:rPr>
        <w:t>（個別計画）</w:t>
      </w:r>
      <w:r w:rsidRPr="005E04B0">
        <w:rPr>
          <w:rFonts w:ascii="ＭＳ Ｐゴシック" w:eastAsia="ＭＳ Ｐゴシック" w:hAnsi="ＭＳ Ｐゴシック" w:hint="eastAsia"/>
          <w:szCs w:val="21"/>
        </w:rPr>
        <w:t>を、</w:t>
      </w:r>
      <w:r w:rsidR="008154AF" w:rsidRPr="005E04B0">
        <w:rPr>
          <w:rFonts w:ascii="ＭＳ Ｐゴシック" w:eastAsia="ＭＳ Ｐゴシック" w:hAnsi="ＭＳ Ｐゴシック" w:hint="eastAsia"/>
          <w:szCs w:val="21"/>
        </w:rPr>
        <w:t>避難支援</w:t>
      </w:r>
      <w:r w:rsidR="000036CC">
        <w:rPr>
          <w:rFonts w:ascii="ＭＳ Ｐゴシック" w:eastAsia="ＭＳ Ｐゴシック" w:hAnsi="ＭＳ Ｐゴシック" w:hint="eastAsia"/>
          <w:szCs w:val="21"/>
        </w:rPr>
        <w:t>等関係者に提供し、災害</w:t>
      </w:r>
    </w:p>
    <w:p w:rsidR="00954AE3" w:rsidRPr="005E04B0" w:rsidRDefault="002076AE" w:rsidP="005E04B0">
      <w:pPr>
        <w:spacing w:line="160" w:lineRule="atLeast"/>
        <w:ind w:firstLineChars="100" w:firstLine="210"/>
        <w:rPr>
          <w:rFonts w:ascii="ＭＳ Ｐゴシック" w:eastAsia="ＭＳ Ｐゴシック" w:hAnsi="ＭＳ Ｐゴシック" w:hint="eastAsia"/>
          <w:szCs w:val="21"/>
        </w:rPr>
      </w:pPr>
      <w:r w:rsidRPr="005E04B0">
        <w:rPr>
          <w:rFonts w:ascii="ＭＳ Ｐゴシック" w:eastAsia="ＭＳ Ｐゴシック" w:hAnsi="ＭＳ Ｐゴシック" w:hint="eastAsia"/>
          <w:szCs w:val="21"/>
        </w:rPr>
        <w:t>時の援助を得ることに同意</w:t>
      </w:r>
      <w:r w:rsidR="008264D5" w:rsidRPr="005E04B0">
        <w:rPr>
          <w:rFonts w:ascii="ＭＳ Ｐゴシック" w:eastAsia="ＭＳ Ｐゴシック" w:hAnsi="ＭＳ Ｐゴシック" w:hint="eastAsia"/>
          <w:szCs w:val="21"/>
        </w:rPr>
        <w:t>しま</w:t>
      </w:r>
      <w:r w:rsidR="00447DAF" w:rsidRPr="005E04B0">
        <w:rPr>
          <w:rFonts w:ascii="ＭＳ Ｐゴシック" w:eastAsia="ＭＳ Ｐゴシック" w:hAnsi="ＭＳ Ｐゴシック" w:hint="eastAsia"/>
          <w:szCs w:val="21"/>
        </w:rPr>
        <w:t>す</w:t>
      </w:r>
      <w:r w:rsidR="00A74E11" w:rsidRPr="005E04B0">
        <w:rPr>
          <w:rFonts w:ascii="ＭＳ Ｐゴシック" w:eastAsia="ＭＳ Ｐゴシック" w:hAnsi="ＭＳ Ｐゴシック" w:hint="eastAsia"/>
          <w:szCs w:val="21"/>
        </w:rPr>
        <w:t>。</w:t>
      </w:r>
    </w:p>
    <w:tbl>
      <w:tblPr>
        <w:tblpPr w:leftFromText="142" w:rightFromText="142" w:vertAnchor="text" w:horzAnchor="margin" w:tblpY="8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"/>
        <w:gridCol w:w="157"/>
        <w:gridCol w:w="1107"/>
        <w:gridCol w:w="210"/>
        <w:gridCol w:w="945"/>
        <w:gridCol w:w="6"/>
        <w:gridCol w:w="94"/>
        <w:gridCol w:w="521"/>
        <w:gridCol w:w="424"/>
        <w:gridCol w:w="626"/>
        <w:gridCol w:w="9"/>
        <w:gridCol w:w="519"/>
        <w:gridCol w:w="642"/>
        <w:gridCol w:w="506"/>
        <w:gridCol w:w="14"/>
        <w:gridCol w:w="472"/>
        <w:gridCol w:w="262"/>
        <w:gridCol w:w="413"/>
        <w:gridCol w:w="175"/>
        <w:gridCol w:w="426"/>
        <w:gridCol w:w="36"/>
        <w:gridCol w:w="98"/>
        <w:gridCol w:w="1582"/>
      </w:tblGrid>
      <w:tr w:rsidR="00D018E6" w:rsidRPr="005E04B0" w:rsidTr="00F263B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018E6" w:rsidRPr="005E04B0" w:rsidRDefault="00D018E6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項　目</w:t>
            </w:r>
          </w:p>
        </w:tc>
        <w:tc>
          <w:tcPr>
            <w:tcW w:w="9244" w:type="dxa"/>
            <w:gridSpan w:val="2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18E6" w:rsidRPr="005E04B0" w:rsidRDefault="00D018E6" w:rsidP="00F263B2">
            <w:pPr>
              <w:ind w:rightChars="-155" w:right="-32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 xml:space="preserve">届　</w:t>
            </w:r>
            <w:r w:rsidR="00A74E11" w:rsidRPr="005E04B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　　　　出　</w:t>
            </w:r>
            <w:r w:rsidR="00A74E11" w:rsidRPr="005E04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A74E11" w:rsidRPr="005E04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　内　　　</w:t>
            </w:r>
            <w:r w:rsidR="00A74E11" w:rsidRPr="005E04B0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　　容</w:t>
            </w:r>
          </w:p>
        </w:tc>
      </w:tr>
      <w:tr w:rsidR="00C16AF1" w:rsidRPr="00192CCB" w:rsidTr="00F263B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1" w:rsidRPr="005E04B0" w:rsidRDefault="00C16AF1" w:rsidP="00F263B2">
            <w:pPr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援護を必要とする　　　　　　本　　人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16AF1" w:rsidRPr="005E04B0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2200" w:type="dxa"/>
            <w:gridSpan w:val="6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C16AF1" w:rsidRPr="00C222A6" w:rsidRDefault="00505BCF" w:rsidP="00505BCF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オカヤ</w:t>
            </w:r>
          </w:p>
        </w:tc>
        <w:tc>
          <w:tcPr>
            <w:tcW w:w="2302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16AF1" w:rsidRPr="00C222A6" w:rsidRDefault="00505BCF" w:rsidP="000C2099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ハナコ</w:t>
            </w:r>
          </w:p>
        </w:tc>
        <w:tc>
          <w:tcPr>
            <w:tcW w:w="1161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5E04B0" w:rsidRDefault="00C16AF1" w:rsidP="00F263B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317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AF1" w:rsidRPr="00C222A6" w:rsidRDefault="00B36C37" w:rsidP="00F263B2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0266-23-4811</w:t>
            </w:r>
          </w:p>
        </w:tc>
      </w:tr>
      <w:tr w:rsidR="00C16AF1" w:rsidRPr="00192CCB" w:rsidTr="00F263B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1" w:rsidRPr="00192CCB" w:rsidRDefault="00C16AF1" w:rsidP="00F263B2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26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C16AF1" w:rsidRPr="005E04B0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2200" w:type="dxa"/>
            <w:gridSpan w:val="6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C16AF1" w:rsidRPr="00C222A6" w:rsidRDefault="00505BCF" w:rsidP="00505BCF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32"/>
                <w:szCs w:val="32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32"/>
                <w:szCs w:val="32"/>
              </w:rPr>
              <w:t>岡谷</w:t>
            </w:r>
          </w:p>
        </w:tc>
        <w:tc>
          <w:tcPr>
            <w:tcW w:w="2302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C16AF1" w:rsidRPr="00C222A6" w:rsidRDefault="00505BCF" w:rsidP="00B36C37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32"/>
                <w:szCs w:val="32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32"/>
                <w:szCs w:val="32"/>
              </w:rPr>
              <w:t>花子</w:t>
            </w:r>
          </w:p>
        </w:tc>
        <w:tc>
          <w:tcPr>
            <w:tcW w:w="11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5E04B0" w:rsidRDefault="00C16AF1" w:rsidP="00F263B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317" w:type="dxa"/>
            <w:gridSpan w:val="5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6AF1" w:rsidRPr="00C222A6" w:rsidRDefault="00B36C37" w:rsidP="00F263B2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0266-22-8492</w:t>
            </w:r>
          </w:p>
        </w:tc>
      </w:tr>
      <w:tr w:rsidR="00C16AF1" w:rsidRPr="00192CCB" w:rsidTr="00F263B2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9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1" w:rsidRPr="00192CCB" w:rsidRDefault="00C16AF1" w:rsidP="00F263B2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16AF1" w:rsidRPr="00192CCB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2200" w:type="dxa"/>
            <w:gridSpan w:val="6"/>
            <w:vMerge/>
            <w:tcBorders>
              <w:right w:val="dotted" w:sz="4" w:space="0" w:color="auto"/>
            </w:tcBorders>
          </w:tcPr>
          <w:p w:rsidR="00C16AF1" w:rsidRPr="00192CCB" w:rsidRDefault="00C16AF1" w:rsidP="00F263B2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</w:p>
        </w:tc>
        <w:tc>
          <w:tcPr>
            <w:tcW w:w="2302" w:type="dxa"/>
            <w:gridSpan w:val="5"/>
            <w:vMerge/>
            <w:tcBorders>
              <w:left w:val="dotted" w:sz="4" w:space="0" w:color="auto"/>
              <w:right w:val="single" w:sz="4" w:space="0" w:color="auto"/>
            </w:tcBorders>
          </w:tcPr>
          <w:p w:rsidR="00C16AF1" w:rsidRPr="00192CCB" w:rsidRDefault="00C16AF1" w:rsidP="00F263B2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</w:p>
        </w:tc>
        <w:tc>
          <w:tcPr>
            <w:tcW w:w="1161" w:type="dxa"/>
            <w:gridSpan w:val="4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AF1" w:rsidRPr="005E04B0" w:rsidRDefault="00C16AF1" w:rsidP="00F263B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携帯番号</w:t>
            </w:r>
          </w:p>
        </w:tc>
        <w:tc>
          <w:tcPr>
            <w:tcW w:w="2317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C16AF1" w:rsidRPr="00C222A6" w:rsidRDefault="00B36C37" w:rsidP="00F263B2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090-1234-5678</w:t>
            </w:r>
          </w:p>
        </w:tc>
      </w:tr>
      <w:tr w:rsidR="00C16AF1" w:rsidRPr="00192CCB" w:rsidTr="000A02A2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9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1" w:rsidRPr="00192CCB" w:rsidRDefault="00C16AF1" w:rsidP="00F263B2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</w:tcBorders>
            <w:vAlign w:val="center"/>
          </w:tcPr>
          <w:p w:rsidR="00C16AF1" w:rsidRPr="005E04B0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980" w:type="dxa"/>
            <w:gridSpan w:val="20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16AF1" w:rsidRPr="00192CCB" w:rsidRDefault="001B1EEB" w:rsidP="00505BCF">
            <w:pPr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84370</wp:posOffset>
                      </wp:positionH>
                      <wp:positionV relativeFrom="paragraph">
                        <wp:posOffset>73025</wp:posOffset>
                      </wp:positionV>
                      <wp:extent cx="279400" cy="238125"/>
                      <wp:effectExtent l="19050" t="18415" r="15875" b="1968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4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400DF" id="Oval 7" o:spid="_x0000_s1026" style="position:absolute;left:0;text-align:left;margin-left:353.1pt;margin-top:5.75pt;width:22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C16AF1" w:rsidRPr="005E04B0">
              <w:rPr>
                <w:rFonts w:ascii="ＭＳ Ｐゴシック" w:eastAsia="ＭＳ Ｐゴシック" w:hAnsi="ＭＳ Ｐゴシック" w:hint="eastAsia"/>
              </w:rPr>
              <w:t>明・大・</w:t>
            </w:r>
            <w:r w:rsidR="00B36C37" w:rsidRPr="005E04B0">
              <w:rPr>
                <w:rFonts w:ascii="ＭＳ Ｐゴシック" w:eastAsia="ＭＳ Ｐゴシック" w:hAnsi="ＭＳ Ｐゴシック"/>
              </w:rPr>
              <w:fldChar w:fldCharType="begin"/>
            </w:r>
            <w:r w:rsidR="00B36C37" w:rsidRPr="005E04B0">
              <w:rPr>
                <w:rFonts w:ascii="ＭＳ Ｐゴシック" w:eastAsia="ＭＳ Ｐゴシック" w:hAnsi="ＭＳ Ｐゴシック"/>
              </w:rPr>
              <w:instrText xml:space="preserve"> </w:instrText>
            </w:r>
            <w:r w:rsidR="00B36C37" w:rsidRPr="005E04B0">
              <w:rPr>
                <w:rFonts w:ascii="ＭＳ Ｐゴシック" w:eastAsia="ＭＳ Ｐゴシック" w:hAnsi="ＭＳ Ｐゴシック" w:hint="eastAsia"/>
              </w:rPr>
              <w:instrText>eq \o\ac(</w:instrText>
            </w:r>
            <w:r w:rsidR="00B36C37" w:rsidRPr="005E04B0">
              <w:rPr>
                <w:rFonts w:ascii="ＭＳ Ｐゴシック" w:eastAsia="ＭＳ Ｐゴシック" w:hAnsi="ＭＳ Ｐゴシック" w:hint="eastAsia"/>
                <w:position w:val="-4"/>
                <w:sz w:val="31"/>
              </w:rPr>
              <w:instrText>○</w:instrText>
            </w:r>
            <w:r w:rsidR="00B36C37" w:rsidRPr="005E04B0">
              <w:rPr>
                <w:rFonts w:ascii="ＭＳ Ｐゴシック" w:eastAsia="ＭＳ Ｐゴシック" w:hAnsi="ＭＳ Ｐゴシック" w:hint="eastAsia"/>
              </w:rPr>
              <w:instrText>,昭)</w:instrText>
            </w:r>
            <w:r w:rsidR="00B36C37" w:rsidRPr="005E04B0">
              <w:rPr>
                <w:rFonts w:ascii="ＭＳ Ｐゴシック" w:eastAsia="ＭＳ Ｐゴシック" w:hAnsi="ＭＳ Ｐゴシック"/>
              </w:rPr>
              <w:fldChar w:fldCharType="end"/>
            </w:r>
            <w:r w:rsidR="00C16AF1" w:rsidRPr="005E04B0">
              <w:rPr>
                <w:rFonts w:ascii="ＭＳ Ｐゴシック" w:eastAsia="ＭＳ Ｐゴシック" w:hAnsi="ＭＳ Ｐゴシック" w:hint="eastAsia"/>
              </w:rPr>
              <w:t>・平</w:t>
            </w:r>
            <w:r w:rsidR="001F1B8B">
              <w:rPr>
                <w:rFonts w:ascii="ＭＳ Ｐゴシック" w:eastAsia="ＭＳ Ｐゴシック" w:hAnsi="ＭＳ Ｐゴシック" w:hint="eastAsia"/>
              </w:rPr>
              <w:t>・令</w:t>
            </w:r>
            <w:r w:rsidR="00C16AF1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B36C37"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6</w:t>
            </w:r>
            <w:r w:rsidR="00C16AF1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C16AF1" w:rsidRPr="005E04B0">
              <w:rPr>
                <w:rFonts w:ascii="ＭＳ Ｐゴシック" w:eastAsia="ＭＳ Ｐゴシック" w:hAnsi="ＭＳ Ｐゴシック" w:hint="eastAsia"/>
              </w:rPr>
              <w:t>年</w:t>
            </w:r>
            <w:r w:rsidR="00C16AF1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="00B36C37" w:rsidRPr="00C222A6">
              <w:rPr>
                <w:rFonts w:ascii="HG創英角ﾎﾟｯﾌﾟ体" w:eastAsia="HG創英角ﾎﾟｯﾌﾟ体" w:hAnsi="ＭＳ Ｐゴシック" w:hint="eastAsia"/>
                <w:b/>
              </w:rPr>
              <w:t>４</w:t>
            </w:r>
            <w:r w:rsidR="00C16AF1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C16AF1" w:rsidRPr="005E04B0">
              <w:rPr>
                <w:rFonts w:ascii="ＭＳ Ｐゴシック" w:eastAsia="ＭＳ Ｐゴシック" w:hAnsi="ＭＳ Ｐゴシック" w:hint="eastAsia"/>
              </w:rPr>
              <w:t>月</w:t>
            </w:r>
            <w:r w:rsidR="00C16AF1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="00B36C37" w:rsidRPr="00C222A6">
              <w:rPr>
                <w:rFonts w:ascii="HG創英角ﾎﾟｯﾌﾟ体" w:eastAsia="HG創英角ﾎﾟｯﾌﾟ体" w:hAnsi="ＭＳ Ｐゴシック" w:hint="eastAsia"/>
                <w:b/>
              </w:rPr>
              <w:t>２</w:t>
            </w:r>
            <w:r w:rsidR="00C16AF1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C16AF1" w:rsidRPr="005E04B0">
              <w:rPr>
                <w:rFonts w:ascii="ＭＳ Ｐゴシック" w:eastAsia="ＭＳ Ｐゴシック" w:hAnsi="ＭＳ Ｐゴシック" w:hint="eastAsia"/>
              </w:rPr>
              <w:t>日</w:t>
            </w:r>
            <w:r w:rsidR="00C16AF1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C16AF1" w:rsidRPr="005E04B0">
              <w:rPr>
                <w:rFonts w:ascii="ＭＳ Ｐゴシック" w:eastAsia="ＭＳ Ｐゴシック" w:hAnsi="ＭＳ Ｐゴシック" w:hint="eastAsia"/>
              </w:rPr>
              <w:t>（</w:t>
            </w:r>
            <w:r w:rsidR="00C16AF1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="00B36C37" w:rsidRPr="00C222A6">
              <w:rPr>
                <w:rFonts w:ascii="HG創英角ﾎﾟｯﾌﾟ体" w:eastAsia="HG創英角ﾎﾟｯﾌﾟ体" w:hAnsi="ＭＳ Ｐゴシック" w:hint="eastAsia"/>
                <w:b/>
              </w:rPr>
              <w:t>８</w:t>
            </w:r>
            <w:r w:rsidR="00505BCF">
              <w:rPr>
                <w:rFonts w:ascii="HG創英角ﾎﾟｯﾌﾟ体" w:eastAsia="HG創英角ﾎﾟｯﾌﾟ体" w:hAnsi="ＭＳ Ｐゴシック" w:hint="eastAsia"/>
                <w:b/>
              </w:rPr>
              <w:t>９</w:t>
            </w:r>
            <w:r w:rsidR="00C16AF1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C16AF1" w:rsidRPr="005E04B0">
              <w:rPr>
                <w:rFonts w:ascii="ＭＳ Ｐゴシック" w:eastAsia="ＭＳ Ｐゴシック" w:hAnsi="ＭＳ Ｐゴシック" w:hint="eastAsia"/>
              </w:rPr>
              <w:t>歳）</w:t>
            </w:r>
            <w:r w:rsidR="00C16AF1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　　　　　　</w:t>
            </w:r>
            <w:r w:rsidR="00C16AF1" w:rsidRPr="005E04B0">
              <w:rPr>
                <w:rFonts w:ascii="ＭＳ Ｐゴシック" w:eastAsia="ＭＳ Ｐゴシック" w:hAnsi="ＭＳ Ｐゴシック" w:hint="eastAsia"/>
              </w:rPr>
              <w:t xml:space="preserve">男 ・ </w:t>
            </w:r>
            <w:r w:rsidR="0029591A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C16AF1" w:rsidRPr="00192CCB" w:rsidTr="005E04B0">
        <w:tblPrEx>
          <w:tblCellMar>
            <w:top w:w="0" w:type="dxa"/>
            <w:bottom w:w="0" w:type="dxa"/>
          </w:tblCellMar>
        </w:tblPrEx>
        <w:trPr>
          <w:trHeight w:val="771"/>
        </w:trPr>
        <w:tc>
          <w:tcPr>
            <w:tcW w:w="9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1" w:rsidRPr="00192CCB" w:rsidRDefault="00C16AF1" w:rsidP="00F263B2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264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16AF1" w:rsidRPr="005E04B0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</w:t>
            </w:r>
          </w:p>
        </w:tc>
        <w:tc>
          <w:tcPr>
            <w:tcW w:w="4516" w:type="dxa"/>
            <w:gridSpan w:val="12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16AF1" w:rsidRPr="00192CCB" w:rsidRDefault="00C16AF1" w:rsidP="00F263B2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="000A02A2" w:rsidRPr="00C222A6">
              <w:rPr>
                <w:rFonts w:ascii="HG創英角ﾎﾟｯﾌﾟ体" w:eastAsia="HG創英角ﾎﾟｯﾌﾟ体" w:hAnsi="ＭＳ Ｐゴシック" w:hint="eastAsia"/>
                <w:b/>
                <w:sz w:val="20"/>
                <w:szCs w:val="20"/>
              </w:rPr>
              <w:t>394-8510</w:t>
            </w:r>
          </w:p>
          <w:p w:rsidR="00C16AF1" w:rsidRPr="00C222A6" w:rsidRDefault="000A02A2" w:rsidP="00F263B2">
            <w:pPr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  <w:u w:val="single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 xml:space="preserve">　　岡谷市幸町8-1</w:t>
            </w:r>
          </w:p>
        </w:tc>
        <w:tc>
          <w:tcPr>
            <w:tcW w:w="3464" w:type="dxa"/>
            <w:gridSpan w:val="8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F1" w:rsidRPr="00192CCB" w:rsidRDefault="008E1497" w:rsidP="005E04B0">
            <w:pPr>
              <w:ind w:firstLineChars="150" w:firstLine="361"/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岡谷</w:t>
            </w:r>
            <w:r w:rsidR="005E04B0">
              <w:rPr>
                <w:rFonts w:ascii="HG丸ｺﾞｼｯｸM-PRO" w:eastAsia="HG丸ｺﾞｼｯｸM-PRO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</w:t>
            </w:r>
            <w:r w:rsidR="00C16AF1" w:rsidRPr="005E04B0">
              <w:rPr>
                <w:rFonts w:ascii="ＭＳ Ｐゴシック" w:eastAsia="ＭＳ Ｐゴシック" w:hAnsi="ＭＳ Ｐゴシック" w:hint="eastAsia"/>
                <w:sz w:val="24"/>
              </w:rPr>
              <w:t>区</w:t>
            </w:r>
            <w:r w:rsidR="00C16AF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１</w:t>
            </w:r>
            <w:r w:rsidR="00C16AF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="00C16AF1" w:rsidRPr="005E04B0">
              <w:rPr>
                <w:rFonts w:ascii="ＭＳ Ｐゴシック" w:eastAsia="ＭＳ Ｐゴシック" w:hAnsi="ＭＳ Ｐゴシック" w:hint="eastAsia"/>
                <w:sz w:val="24"/>
              </w:rPr>
              <w:t>町内</w:t>
            </w:r>
          </w:p>
          <w:p w:rsidR="00C16AF1" w:rsidRPr="00192CCB" w:rsidRDefault="00C16AF1" w:rsidP="00505BCF">
            <w:pPr>
              <w:rPr>
                <w:rFonts w:ascii="ＭＳ Ｐゴシック" w:eastAsia="ＭＳ Ｐゴシック" w:hAnsi="ＭＳ Ｐゴシック" w:hint="eastAsia"/>
                <w:b/>
                <w:sz w:val="24"/>
                <w:u w:val="single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（担当民生委員　：</w:t>
            </w:r>
            <w:r w:rsidR="00505BCF">
              <w:rPr>
                <w:rFonts w:ascii="HG創英角ﾎﾟｯﾌﾟ体" w:eastAsia="HG創英角ﾎﾟｯﾌﾟ体" w:hAnsi="ＭＳ Ｐゴシック" w:hint="eastAsia"/>
                <w:b/>
              </w:rPr>
              <w:t>茅野</w:t>
            </w:r>
            <w:r w:rsidR="007A56B2" w:rsidRPr="00280A5D">
              <w:rPr>
                <w:rFonts w:ascii="HG創英角ﾎﾟｯﾌﾟ体" w:eastAsia="HG創英角ﾎﾟｯﾌﾟ体" w:hAnsi="ＭＳ Ｐゴシック" w:hint="eastAsia"/>
                <w:b/>
              </w:rPr>
              <w:t xml:space="preserve">　太郎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F263B2" w:rsidRPr="00192CCB" w:rsidTr="0029591A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9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B2" w:rsidRPr="00192CCB" w:rsidRDefault="00F263B2" w:rsidP="00F263B2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2519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B2" w:rsidRPr="005E04B0" w:rsidRDefault="00F263B2" w:rsidP="00F263B2">
            <w:pP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要援護者が一人になる時間帯</w:t>
            </w:r>
          </w:p>
        </w:tc>
        <w:tc>
          <w:tcPr>
            <w:tcW w:w="3733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B2" w:rsidRPr="000A02A2" w:rsidRDefault="000A02A2" w:rsidP="005E04B0">
            <w:pPr>
              <w:jc w:val="center"/>
              <w:rPr>
                <w:rFonts w:ascii="HG丸ｺﾞｼｯｸM-PRO" w:eastAsia="HG丸ｺﾞｼｯｸM-PRO" w:hAnsi="ＭＳ Ｐゴシック" w:hint="eastAsia"/>
                <w:b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８</w:t>
            </w:r>
            <w:r w:rsidR="005E04B0">
              <w:rPr>
                <w:rFonts w:ascii="HG丸ｺﾞｼｯｸM-PRO" w:eastAsia="HG丸ｺﾞｼｯｸM-PRO" w:hAnsi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ＭＳ Ｐゴシック" w:hint="eastAsia"/>
                <w:b/>
              </w:rPr>
              <w:t xml:space="preserve"> 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時から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17</w:t>
            </w:r>
            <w:r w:rsidR="00F263B2" w:rsidRPr="00192CC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5E04B0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F263B2" w:rsidRPr="005E04B0">
              <w:rPr>
                <w:rFonts w:ascii="ＭＳ Ｐゴシック" w:eastAsia="ＭＳ Ｐゴシック" w:hAnsi="ＭＳ Ｐゴシック" w:hint="eastAsia"/>
              </w:rPr>
              <w:t>時まで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63B2" w:rsidRPr="005E04B0" w:rsidRDefault="00F263B2" w:rsidP="00F263B2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血液型</w:t>
            </w:r>
          </w:p>
        </w:tc>
        <w:tc>
          <w:tcPr>
            <w:tcW w:w="214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63B2" w:rsidRPr="00192CCB" w:rsidRDefault="001B1EEB" w:rsidP="0029591A">
            <w:pP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3970</wp:posOffset>
                      </wp:positionV>
                      <wp:extent cx="202565" cy="183515"/>
                      <wp:effectExtent l="14605" t="19685" r="20955" b="15875"/>
                      <wp:wrapNone/>
                      <wp:docPr id="6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565" cy="18351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9DB57A" id="Oval 8" o:spid="_x0000_s1026" style="position:absolute;left:0;text-align:left;margin-left:20.35pt;margin-top:1.1pt;width:15.95pt;height:1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" filled="f" strokeweight="2.25pt">
                      <v:textbox inset="5.85pt,.7pt,5.85pt,.7pt"/>
                    </v:oval>
                  </w:pict>
                </mc:Fallback>
              </mc:AlternateContent>
            </w:r>
            <w:r w:rsidR="00F263B2"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ＲＨ</w:t>
            </w:r>
            <w:r w:rsidR="00B11631"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F263B2"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295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＋</w:t>
            </w:r>
            <w:r w:rsidR="00F263B2" w:rsidRPr="005E04B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－</w:t>
            </w:r>
            <w:r w:rsidR="00F263B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B116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0A02A2"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B</w:t>
            </w:r>
            <w:r w:rsidR="00F263B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="00F263B2"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型</w:t>
            </w:r>
          </w:p>
        </w:tc>
      </w:tr>
      <w:tr w:rsidR="00C16AF1" w:rsidRPr="00192CCB" w:rsidTr="00F263B2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935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AF1" w:rsidRPr="005E04B0" w:rsidRDefault="00C16AF1" w:rsidP="00F263B2">
            <w:pPr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:rsidR="00C16AF1" w:rsidRPr="005E04B0" w:rsidRDefault="00C16AF1" w:rsidP="00F263B2">
            <w:pPr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同　居</w:t>
            </w:r>
          </w:p>
          <w:p w:rsidR="00C16AF1" w:rsidRPr="005E04B0" w:rsidRDefault="00C16AF1" w:rsidP="00F263B2">
            <w:pPr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家族等</w:t>
            </w:r>
          </w:p>
        </w:tc>
        <w:tc>
          <w:tcPr>
            <w:tcW w:w="3040" w:type="dxa"/>
            <w:gridSpan w:val="7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16AF1" w:rsidRPr="005E04B0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　　　名</w:t>
            </w:r>
          </w:p>
        </w:tc>
        <w:tc>
          <w:tcPr>
            <w:tcW w:w="1578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16AF1" w:rsidRPr="005E04B0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続　柄</w:t>
            </w:r>
          </w:p>
        </w:tc>
        <w:tc>
          <w:tcPr>
            <w:tcW w:w="3044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C16AF1" w:rsidRPr="005E04B0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　　　名</w:t>
            </w:r>
          </w:p>
        </w:tc>
        <w:tc>
          <w:tcPr>
            <w:tcW w:w="1582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6AF1" w:rsidRPr="005E04B0" w:rsidRDefault="00C16AF1" w:rsidP="00F263B2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続　柄</w:t>
            </w:r>
          </w:p>
        </w:tc>
      </w:tr>
      <w:tr w:rsidR="00280A5D" w:rsidRPr="00192CCB" w:rsidTr="000A02A2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9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A5D" w:rsidRPr="00192CCB" w:rsidRDefault="00280A5D" w:rsidP="00280A5D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04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0A5D" w:rsidRPr="00C222A6" w:rsidRDefault="00505BCF" w:rsidP="00505BCF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岡谷</w:t>
            </w:r>
            <w:r w:rsidR="00280A5D" w:rsidRPr="00C222A6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太郎</w:t>
            </w: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280A5D" w:rsidRPr="00C222A6" w:rsidRDefault="00280A5D" w:rsidP="00280A5D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夫</w:t>
            </w:r>
          </w:p>
        </w:tc>
        <w:tc>
          <w:tcPr>
            <w:tcW w:w="3044" w:type="dxa"/>
            <w:gridSpan w:val="10"/>
            <w:shd w:val="clear" w:color="auto" w:fill="auto"/>
            <w:vAlign w:val="center"/>
          </w:tcPr>
          <w:p w:rsidR="00280A5D" w:rsidRPr="00C222A6" w:rsidRDefault="00CC7D25" w:rsidP="000C2099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山田</w:t>
            </w:r>
            <w:r w:rsidR="00E43520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 xml:space="preserve">　次郎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80A5D" w:rsidRPr="00C222A6" w:rsidRDefault="00CC7D25" w:rsidP="00280A5D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二男</w:t>
            </w:r>
          </w:p>
        </w:tc>
      </w:tr>
      <w:tr w:rsidR="00E43520" w:rsidRPr="00192CCB" w:rsidTr="00F263B2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9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0" w:rsidRPr="00192CCB" w:rsidRDefault="00E43520" w:rsidP="00E43520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3040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3520" w:rsidRPr="00C222A6" w:rsidRDefault="00E43520" w:rsidP="00505BCF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諏訪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 xml:space="preserve">　</w:t>
            </w:r>
            <w:r w:rsidR="00505BCF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美子</w:t>
            </w:r>
          </w:p>
        </w:tc>
        <w:tc>
          <w:tcPr>
            <w:tcW w:w="1578" w:type="dxa"/>
            <w:gridSpan w:val="4"/>
            <w:shd w:val="clear" w:color="auto" w:fill="auto"/>
            <w:vAlign w:val="center"/>
          </w:tcPr>
          <w:p w:rsidR="00E43520" w:rsidRPr="00C222A6" w:rsidRDefault="00E43520" w:rsidP="00E43520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長女</w:t>
            </w:r>
          </w:p>
        </w:tc>
        <w:tc>
          <w:tcPr>
            <w:tcW w:w="3044" w:type="dxa"/>
            <w:gridSpan w:val="10"/>
            <w:shd w:val="clear" w:color="auto" w:fill="auto"/>
            <w:vAlign w:val="center"/>
          </w:tcPr>
          <w:p w:rsidR="00E43520" w:rsidRPr="00C222A6" w:rsidRDefault="00E43520" w:rsidP="00505BCF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 xml:space="preserve">諏訪　</w:t>
            </w:r>
            <w:r w:rsidR="00505BCF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三郎</w:t>
            </w:r>
          </w:p>
        </w:tc>
        <w:tc>
          <w:tcPr>
            <w:tcW w:w="158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43520" w:rsidRPr="00C222A6" w:rsidRDefault="00E43520" w:rsidP="00E43520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長女の夫</w:t>
            </w:r>
          </w:p>
        </w:tc>
      </w:tr>
      <w:tr w:rsidR="00E43520" w:rsidRPr="00192CCB" w:rsidTr="00F263B2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5034" w:type="dxa"/>
            <w:gridSpan w:val="11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緊急時の連絡先①</w:t>
            </w:r>
          </w:p>
        </w:tc>
        <w:tc>
          <w:tcPr>
            <w:tcW w:w="5145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緊急時の連絡先②</w:t>
            </w:r>
          </w:p>
        </w:tc>
      </w:tr>
      <w:tr w:rsidR="00E43520" w:rsidRPr="00192CCB" w:rsidTr="00F263B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354" w:type="dxa"/>
            <w:gridSpan w:val="5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43520" w:rsidRPr="00192CCB" w:rsidRDefault="00E43520" w:rsidP="00CC7D25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</w:rPr>
              <w:t>ヤマダ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</w:rPr>
              <w:t xml:space="preserve">　</w:t>
            </w:r>
            <w:r w:rsidR="00CC7D25">
              <w:rPr>
                <w:rFonts w:ascii="HG創英角ﾎﾟｯﾌﾟ体" w:eastAsia="HG創英角ﾎﾟｯﾌﾟ体" w:hAnsi="ＭＳ Ｐゴシック" w:hint="eastAsia"/>
                <w:b/>
              </w:rPr>
              <w:t>イチロウ</w:t>
            </w:r>
          </w:p>
        </w:tc>
        <w:tc>
          <w:tcPr>
            <w:tcW w:w="1680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本人との続柄</w:t>
            </w:r>
          </w:p>
        </w:tc>
        <w:tc>
          <w:tcPr>
            <w:tcW w:w="3465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0" w:rsidRPr="00E43520" w:rsidRDefault="00E43520" w:rsidP="00B43C2C">
            <w:pPr>
              <w:jc w:val="left"/>
              <w:rPr>
                <w:rFonts w:ascii="HG創英角ﾎﾟｯﾌﾟ体" w:eastAsia="HG創英角ﾎﾟｯﾌﾟ体" w:hAnsi="ＭＳ Ｐゴシック" w:hint="eastAsia"/>
                <w:b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フリガナ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HG創英角ﾎﾟｯﾌﾟ体" w:eastAsia="HG創英角ﾎﾟｯﾌﾟ体" w:hAnsi="ＭＳ Ｐゴシック" w:hint="eastAsia"/>
                <w:b/>
              </w:rPr>
              <w:t xml:space="preserve">　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</w:rPr>
              <w:t>イトウ</w:t>
            </w:r>
            <w:r>
              <w:rPr>
                <w:rFonts w:ascii="HG創英角ﾎﾟｯﾌﾟ体" w:eastAsia="HG創英角ﾎﾟｯﾌﾟ体" w:hAnsi="ＭＳ Ｐゴシック" w:hint="eastAsia"/>
                <w:b/>
              </w:rPr>
              <w:t xml:space="preserve">　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</w:rPr>
              <w:t>シロウ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本人との続柄</w:t>
            </w:r>
          </w:p>
        </w:tc>
      </w:tr>
      <w:tr w:rsidR="00E43520" w:rsidRPr="00192CCB" w:rsidTr="00E43520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3354" w:type="dxa"/>
            <w:gridSpan w:val="5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43520" w:rsidRPr="00192CCB" w:rsidRDefault="00E43520" w:rsidP="00CC7D25">
            <w:pPr>
              <w:rPr>
                <w:rFonts w:ascii="ＭＳ Ｐゴシック" w:eastAsia="ＭＳ Ｐゴシック" w:hAnsi="ＭＳ Ｐゴシック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　</w:t>
            </w:r>
            <w:r w:rsidRPr="000A02A2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 xml:space="preserve">　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山田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 xml:space="preserve">　</w:t>
            </w:r>
            <w:r w:rsidR="00CC7D25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一郎</w:t>
            </w:r>
          </w:p>
        </w:tc>
        <w:tc>
          <w:tcPr>
            <w:tcW w:w="1680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520" w:rsidRPr="00C222A6" w:rsidRDefault="00E43520" w:rsidP="00E43520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長男</w:t>
            </w:r>
          </w:p>
        </w:tc>
        <w:tc>
          <w:tcPr>
            <w:tcW w:w="3465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0" w:rsidRPr="005E04B0" w:rsidRDefault="00E43520" w:rsidP="00B43C2C">
            <w:pPr>
              <w:rPr>
                <w:rFonts w:ascii="ＭＳ Ｐゴシック" w:eastAsia="ＭＳ Ｐゴシック" w:hAnsi="ＭＳ Ｐゴシック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伊藤</w:t>
            </w:r>
            <w:r w:rsidRPr="00E43520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 xml:space="preserve">　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四郎</w:t>
            </w: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520" w:rsidRPr="00E43520" w:rsidRDefault="00E43520" w:rsidP="00E43520">
            <w:pPr>
              <w:jc w:val="center"/>
              <w:rPr>
                <w:rFonts w:ascii="HG創英角ﾎﾟｯﾌﾟ体" w:eastAsia="HG創英角ﾎﾟｯﾌﾟ体" w:hAnsi="ＭＳ Ｐゴシック" w:hint="eastAsia"/>
                <w:sz w:val="28"/>
                <w:szCs w:val="28"/>
              </w:rPr>
            </w:pPr>
            <w:r>
              <w:rPr>
                <w:rFonts w:ascii="HG創英角ﾎﾟｯﾌﾟ体" w:eastAsia="HG創英角ﾎﾟｯﾌﾟ体" w:hAnsi="ＭＳ Ｐゴシック" w:hint="eastAsia"/>
                <w:sz w:val="28"/>
                <w:szCs w:val="28"/>
              </w:rPr>
              <w:t>甥</w:t>
            </w:r>
          </w:p>
        </w:tc>
      </w:tr>
      <w:tr w:rsidR="00E43520" w:rsidRPr="00192CCB" w:rsidTr="005E04B0">
        <w:tblPrEx>
          <w:tblCellMar>
            <w:top w:w="0" w:type="dxa"/>
            <w:bottom w:w="0" w:type="dxa"/>
          </w:tblCellMar>
        </w:tblPrEx>
        <w:trPr>
          <w:trHeight w:val="700"/>
        </w:trPr>
        <w:tc>
          <w:tcPr>
            <w:tcW w:w="5034" w:type="dxa"/>
            <w:gridSpan w:val="11"/>
            <w:tcBorders>
              <w:left w:val="single" w:sz="12" w:space="0" w:color="auto"/>
            </w:tcBorders>
            <w:shd w:val="clear" w:color="auto" w:fill="auto"/>
          </w:tcPr>
          <w:p w:rsidR="00E43520" w:rsidRPr="00192CCB" w:rsidRDefault="00E43520" w:rsidP="00E43520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 〒</w:t>
            </w:r>
            <w:r w:rsidRPr="00192CCB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   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394-0000</w:t>
            </w:r>
          </w:p>
          <w:p w:rsidR="00E43520" w:rsidRPr="00C222A6" w:rsidRDefault="00E43520" w:rsidP="00E43520">
            <w:pPr>
              <w:ind w:firstLineChars="650" w:firstLine="1436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岡谷市１２３４－５</w:t>
            </w:r>
          </w:p>
        </w:tc>
        <w:tc>
          <w:tcPr>
            <w:tcW w:w="5145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43520" w:rsidRDefault="00E43520" w:rsidP="003419F3">
            <w:pPr>
              <w:rPr>
                <w:rFonts w:ascii="HG創英角ﾎﾟｯﾌﾟ体" w:eastAsia="HG創英角ﾎﾟｯﾌﾟ体" w:hAnsi="ＭＳ Ｐゴシック" w:hint="eastAsia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 〒</w:t>
            </w:r>
            <w:r w:rsidR="003419F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3419F3">
              <w:rPr>
                <w:rFonts w:ascii="HG創英角ﾎﾟｯﾌﾟ体" w:eastAsia="HG創英角ﾎﾟｯﾌﾟ体" w:hAnsi="ＭＳ Ｐゴシック" w:hint="eastAsia"/>
                <w:b/>
              </w:rPr>
              <w:t>650-0044</w:t>
            </w:r>
          </w:p>
          <w:p w:rsidR="003419F3" w:rsidRPr="003419F3" w:rsidRDefault="003419F3" w:rsidP="003419F3">
            <w:pP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</w:rPr>
              <w:t xml:space="preserve">　　　　　　兵庫県神戸市中央区東川崎町1-2-3</w:t>
            </w:r>
          </w:p>
        </w:tc>
      </w:tr>
      <w:tr w:rsidR="00E43520" w:rsidRPr="00192CCB" w:rsidTr="00F263B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240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0" w:rsidRPr="00192CCB" w:rsidRDefault="00E43520" w:rsidP="00E43520">
            <w:pPr>
              <w:jc w:val="left"/>
              <w:rPr>
                <w:rFonts w:ascii="ＭＳ Ｐゴシック" w:eastAsia="ＭＳ Ｐゴシック" w:hAnsi="ＭＳ Ｐゴシック" w:hint="eastAsia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0266-12-3456</w:t>
            </w:r>
          </w:p>
        </w:tc>
        <w:tc>
          <w:tcPr>
            <w:tcW w:w="2625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520" w:rsidRPr="005E04B0" w:rsidRDefault="00E43520" w:rsidP="00E43520">
            <w:pPr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携帯番号</w:t>
            </w:r>
            <w:r w:rsidRPr="00E43520">
              <w:rPr>
                <w:rFonts w:ascii="HG創英角ﾎﾟｯﾌﾟ体" w:eastAsia="HG創英角ﾎﾟｯﾌﾟ体" w:hAnsi="ＭＳ Ｐゴシック" w:hint="eastAsia"/>
                <w:b/>
              </w:rPr>
              <w:t>090-2345-6789</w:t>
            </w:r>
          </w:p>
        </w:tc>
        <w:tc>
          <w:tcPr>
            <w:tcW w:w="241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3520" w:rsidRPr="003419F3" w:rsidRDefault="00E43520" w:rsidP="00AC398D">
            <w:pPr>
              <w:jc w:val="left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電話番号</w:t>
            </w:r>
            <w:r w:rsidR="003419F3">
              <w:rPr>
                <w:rFonts w:ascii="HG創英角ﾎﾟｯﾌﾟ体" w:eastAsia="HG創英角ﾎﾟｯﾌﾟ体" w:hAnsi="ＭＳ Ｐゴシック" w:hint="eastAsia"/>
                <w:b/>
              </w:rPr>
              <w:t>078-1</w:t>
            </w:r>
            <w:r w:rsidR="00AC398D">
              <w:rPr>
                <w:rFonts w:ascii="HG創英角ﾎﾟｯﾌﾟ体" w:eastAsia="HG創英角ﾎﾟｯﾌﾟ体" w:hAnsi="ＭＳ Ｐゴシック" w:hint="eastAsia"/>
                <w:b/>
              </w:rPr>
              <w:t>23</w:t>
            </w:r>
            <w:r w:rsidR="003419F3">
              <w:rPr>
                <w:rFonts w:ascii="HG創英角ﾎﾟｯﾌﾟ体" w:eastAsia="HG創英角ﾎﾟｯﾌﾟ体" w:hAnsi="ＭＳ Ｐゴシック" w:hint="eastAsia"/>
                <w:b/>
              </w:rPr>
              <w:t>-1111</w:t>
            </w:r>
          </w:p>
        </w:tc>
        <w:tc>
          <w:tcPr>
            <w:tcW w:w="2730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520" w:rsidRPr="005E04B0" w:rsidRDefault="00E43520" w:rsidP="003419F3">
            <w:pPr>
              <w:jc w:val="left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携帯番号</w:t>
            </w:r>
            <w:r w:rsidR="003419F3" w:rsidRPr="00E43520">
              <w:rPr>
                <w:rFonts w:ascii="HG創英角ﾎﾟｯﾌﾟ体" w:eastAsia="HG創英角ﾎﾟｯﾌﾟ体" w:hAnsi="ＭＳ Ｐゴシック" w:hint="eastAsia"/>
                <w:b/>
              </w:rPr>
              <w:t>090-</w:t>
            </w:r>
            <w:r w:rsidR="003419F3">
              <w:rPr>
                <w:rFonts w:ascii="HG創英角ﾎﾟｯﾌﾟ体" w:eastAsia="HG創英角ﾎﾟｯﾌﾟ体" w:hAnsi="ＭＳ Ｐゴシック" w:hint="eastAsia"/>
                <w:b/>
              </w:rPr>
              <w:t>3456</w:t>
            </w:r>
            <w:r w:rsidR="003419F3" w:rsidRPr="00E43520">
              <w:rPr>
                <w:rFonts w:ascii="HG創英角ﾎﾟｯﾌﾟ体" w:eastAsia="HG創英角ﾎﾟｯﾌﾟ体" w:hAnsi="ＭＳ Ｐゴシック" w:hint="eastAsia"/>
                <w:b/>
              </w:rPr>
              <w:t>-</w:t>
            </w:r>
            <w:r w:rsidR="003419F3">
              <w:rPr>
                <w:rFonts w:ascii="HG創英角ﾎﾟｯﾌﾟ体" w:eastAsia="HG創英角ﾎﾟｯﾌﾟ体" w:hAnsi="ＭＳ Ｐゴシック" w:hint="eastAsia"/>
                <w:b/>
              </w:rPr>
              <w:t>0123</w:t>
            </w:r>
          </w:p>
        </w:tc>
      </w:tr>
      <w:tr w:rsidR="00E43520" w:rsidRPr="00192CCB" w:rsidTr="00F263B2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40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520" w:rsidRPr="005E04B0" w:rsidRDefault="00E43520" w:rsidP="00E43520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FAX番号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0266-12-3456</w:t>
            </w:r>
          </w:p>
        </w:tc>
        <w:tc>
          <w:tcPr>
            <w:tcW w:w="2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3520" w:rsidRPr="00192CCB" w:rsidRDefault="00E43520" w:rsidP="00E43520">
            <w:pPr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241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3520" w:rsidRPr="005E04B0" w:rsidRDefault="00E43520" w:rsidP="00AC398D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FAX番号</w:t>
            </w:r>
            <w:r w:rsidR="003419F3">
              <w:rPr>
                <w:rFonts w:ascii="HG創英角ﾎﾟｯﾌﾟ体" w:eastAsia="HG創英角ﾎﾟｯﾌﾟ体" w:hAnsi="ＭＳ Ｐゴシック" w:hint="eastAsia"/>
                <w:b/>
              </w:rPr>
              <w:t>078-1</w:t>
            </w:r>
            <w:r w:rsidR="00AC398D">
              <w:rPr>
                <w:rFonts w:ascii="HG創英角ﾎﾟｯﾌﾟ体" w:eastAsia="HG創英角ﾎﾟｯﾌﾟ体" w:hAnsi="ＭＳ Ｐゴシック" w:hint="eastAsia"/>
                <w:b/>
              </w:rPr>
              <w:t>23</w:t>
            </w:r>
            <w:r w:rsidR="003419F3">
              <w:rPr>
                <w:rFonts w:ascii="HG創英角ﾎﾟｯﾌﾟ体" w:eastAsia="HG創英角ﾎﾟｯﾌﾟ体" w:hAnsi="ＭＳ Ｐゴシック" w:hint="eastAsia"/>
                <w:b/>
              </w:rPr>
              <w:t>-1112</w:t>
            </w:r>
          </w:p>
        </w:tc>
        <w:tc>
          <w:tcPr>
            <w:tcW w:w="2730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3520" w:rsidRPr="005E04B0" w:rsidRDefault="00E43520" w:rsidP="00E43520">
            <w:pPr>
              <w:rPr>
                <w:rFonts w:ascii="ＭＳ Ｐゴシック" w:eastAsia="ＭＳ Ｐゴシック" w:hAnsi="ＭＳ Ｐゴシック" w:hint="eastAsia"/>
              </w:rPr>
            </w:pPr>
          </w:p>
        </w:tc>
      </w:tr>
      <w:tr w:rsidR="00E43520" w:rsidRPr="00192CCB" w:rsidTr="00F263B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02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0" w:rsidRPr="005E04B0" w:rsidRDefault="001B1EEB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11430</wp:posOffset>
                      </wp:positionV>
                      <wp:extent cx="6513195" cy="1171575"/>
                      <wp:effectExtent l="34290" t="34290" r="34290" b="32385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319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3978C" id="Rectangle 9" o:spid="_x0000_s1026" style="position:absolute;left:0;text-align:left;margin-left:-6pt;margin-top:-.9pt;width:512.85pt;height: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" strokeweight="5pt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 w:rsidR="00E43520" w:rsidRPr="005E04B0">
              <w:rPr>
                <w:rFonts w:ascii="ＭＳ Ｐゴシック" w:eastAsia="ＭＳ Ｐゴシック" w:hAnsi="ＭＳ Ｐゴシック" w:hint="eastAsia"/>
              </w:rPr>
              <w:t>避　難　支　援　者</w:t>
            </w:r>
          </w:p>
        </w:tc>
        <w:tc>
          <w:tcPr>
            <w:tcW w:w="515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避　難　支　援　者</w:t>
            </w:r>
          </w:p>
        </w:tc>
      </w:tr>
      <w:tr w:rsidR="00E43520" w:rsidRPr="00192CCB" w:rsidTr="008E1497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0" w:rsidRPr="00C222A6" w:rsidRDefault="00B43C2C" w:rsidP="000C2099">
            <w:pPr>
              <w:jc w:val="center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田中　五郎</w:t>
            </w:r>
          </w:p>
        </w:tc>
        <w:tc>
          <w:tcPr>
            <w:tcW w:w="1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0" w:rsidRPr="00E17D2A" w:rsidRDefault="00E43520" w:rsidP="00E43520">
            <w:pPr>
              <w:rPr>
                <w:rFonts w:ascii="ＭＳ Ｐゴシック" w:eastAsia="ＭＳ Ｐゴシック" w:hAnsi="ＭＳ Ｐゴシック" w:hint="eastAsia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続柄（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隣人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520" w:rsidRPr="007F7924" w:rsidRDefault="00B43C2C" w:rsidP="000C2099">
            <w:pPr>
              <w:jc w:val="center"/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sz w:val="24"/>
              </w:rPr>
              <w:t>佐藤　六郎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3520" w:rsidRPr="005E04B0" w:rsidRDefault="00E43520" w:rsidP="007F7924">
            <w:pPr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続柄（</w:t>
            </w:r>
            <w:r w:rsidR="007F7924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="007F7924" w:rsidRPr="00C222A6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隣人</w:t>
            </w:r>
            <w:r w:rsidR="007F7924" w:rsidRPr="005E04B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E04B0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E43520" w:rsidRPr="00192CCB" w:rsidTr="00174739">
        <w:tblPrEx>
          <w:tblCellMar>
            <w:top w:w="0" w:type="dxa"/>
            <w:bottom w:w="0" w:type="dxa"/>
          </w:tblCellMar>
        </w:tblPrEx>
        <w:trPr>
          <w:trHeight w:val="772"/>
        </w:trPr>
        <w:tc>
          <w:tcPr>
            <w:tcW w:w="10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</w:t>
            </w:r>
          </w:p>
          <w:p w:rsidR="00E43520" w:rsidRPr="005E04B0" w:rsidRDefault="001B1EEB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9525</wp:posOffset>
                      </wp:positionV>
                      <wp:extent cx="518160" cy="514350"/>
                      <wp:effectExtent l="205740" t="12700" r="19050" b="53975"/>
                      <wp:wrapNone/>
                      <wp:docPr id="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8160" cy="514350"/>
                              </a:xfrm>
                              <a:prstGeom prst="curvedConnector3">
                                <a:avLst>
                                  <a:gd name="adj1" fmla="val -3823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CE5286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" o:spid="_x0000_s1026" type="#_x0000_t38" style="position:absolute;left:0;text-align:left;margin-left:-6pt;margin-top:.75pt;width:40.8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" adj="-8259">
                      <v:stroke endarrow="block"/>
                    </v:shape>
                  </w:pict>
                </mc:Fallback>
              </mc:AlternateContent>
            </w:r>
            <w:r w:rsidR="00E43520" w:rsidRPr="005E04B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933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520" w:rsidRPr="008E1497" w:rsidRDefault="00E43520" w:rsidP="00E43520">
            <w:pPr>
              <w:widowControl/>
              <w:rPr>
                <w:rFonts w:ascii="HG丸ｺﾞｼｯｸM-PRO" w:eastAsia="HG丸ｺﾞｼｯｸM-PRO" w:hAnsi="ＭＳ Ｐゴシック" w:hint="eastAsia"/>
                <w:b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岡谷市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12-3</w:t>
            </w:r>
          </w:p>
          <w:p w:rsidR="00E43520" w:rsidRPr="00C222A6" w:rsidRDefault="00E43520" w:rsidP="00E43520">
            <w:pPr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0266-23-4567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3520" w:rsidRPr="005E04B0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住　　所</w:t>
            </w:r>
          </w:p>
          <w:p w:rsidR="00E43520" w:rsidRPr="00E17D2A" w:rsidRDefault="00E43520" w:rsidP="00E43520">
            <w:pPr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398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520" w:rsidRPr="00E17D2A" w:rsidRDefault="00E43520" w:rsidP="00E43520">
            <w:pPr>
              <w:ind w:leftChars="-100" w:left="106" w:hangingChars="150" w:hanging="316"/>
              <w:rPr>
                <w:rFonts w:ascii="ＭＳ Ｐゴシック" w:eastAsia="ＭＳ Ｐゴシック" w:hAnsi="ＭＳ Ｐゴシック" w:hint="eastAsia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※声かけをして、一緒に避難することが可能な方が望ましい。</w:t>
            </w:r>
          </w:p>
        </w:tc>
      </w:tr>
    </w:tbl>
    <w:p w:rsidR="002E0897" w:rsidRDefault="001B1EEB" w:rsidP="00A33808">
      <w:pPr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6321425</wp:posOffset>
                </wp:positionV>
                <wp:extent cx="1527810" cy="251460"/>
                <wp:effectExtent l="15240" t="1524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25146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7C595" id="Oval 3" o:spid="_x0000_s1026" style="position:absolute;left:0;text-align:left;margin-left:291pt;margin-top:497.75pt;width:120.3pt;height:19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" filled="f" strokeweight="2.25pt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6148070</wp:posOffset>
                </wp:positionV>
                <wp:extent cx="5694045" cy="173355"/>
                <wp:effectExtent l="11430" t="13335" r="9525" b="13335"/>
                <wp:wrapTight wrapText="bothSides">
                  <wp:wrapPolygon edited="0">
                    <wp:start x="289" y="-1187"/>
                    <wp:lineTo x="-36" y="-1187"/>
                    <wp:lineTo x="-36" y="21600"/>
                    <wp:lineTo x="21528" y="21600"/>
                    <wp:lineTo x="21600" y="18040"/>
                    <wp:lineTo x="21636" y="8387"/>
                    <wp:lineTo x="21564" y="-1187"/>
                    <wp:lineTo x="18384" y="-1187"/>
                    <wp:lineTo x="289" y="-1187"/>
                  </wp:wrapPolygon>
                </wp:wrapTight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694045" cy="1733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B1EEB" w:rsidRDefault="001B1EEB" w:rsidP="001B1E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隣人などで避難を支援いただける方を記入（未記入でも構いません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4" o:spid="_x0000_s1028" type="#_x0000_t202" style="position:absolute;left:0;text-align:left;margin-left:36.45pt;margin-top:484.1pt;width:448.35pt;height:13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" filled="f" stroked="f">
                <o:lock v:ext="edit" shapetype="t"/>
                <v:textbox style="mso-fit-shape-to-text:t">
                  <w:txbxContent>
                    <w:p w:rsidR="001B1EEB" w:rsidRDefault="001B1EEB" w:rsidP="001B1E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隣人などで避難を支援いただける方を記入（未記入でも構いません）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42" w:rightFromText="142" w:vertAnchor="text" w:horzAnchor="margin" w:tblpY="80"/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9450"/>
      </w:tblGrid>
      <w:tr w:rsidR="006E2071" w:rsidRPr="003A4142" w:rsidTr="000A02A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2071" w:rsidRPr="005E04B0" w:rsidRDefault="006E2071" w:rsidP="006E2071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対象</w:t>
            </w:r>
          </w:p>
        </w:tc>
        <w:tc>
          <w:tcPr>
            <w:tcW w:w="945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071" w:rsidRPr="005E04B0" w:rsidRDefault="000036CC" w:rsidP="000036CC">
            <w:pPr>
              <w:ind w:rightChars="-155" w:right="-325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介護認定（３・４・５）</w:t>
            </w:r>
            <w:r w:rsidR="006E2071" w:rsidRPr="005E04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 身体障がい者（１級・２級）</w:t>
            </w:r>
            <w:r w:rsidR="006E2071" w:rsidRPr="005E04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療育Ａ</w:t>
            </w:r>
            <w:r w:rsidR="006E2071" w:rsidRPr="005E04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精神障がい</w:t>
            </w:r>
            <w:r w:rsidR="006E2071" w:rsidRPr="005E04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者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１級・２級）</w:t>
            </w:r>
            <w:r w:rsidR="006E2071" w:rsidRPr="005E04B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・ その他（　　    　）</w:t>
            </w:r>
          </w:p>
        </w:tc>
      </w:tr>
      <w:tr w:rsidR="006E2071" w:rsidRPr="00C16AF1" w:rsidTr="000806C5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101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071" w:rsidRPr="005E04B0" w:rsidRDefault="006E2071" w:rsidP="006E2071">
            <w:pPr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  <w:bdr w:val="single" w:sz="4" w:space="0" w:color="auto"/>
              </w:rPr>
              <w:t>申請理由等</w:t>
            </w:r>
            <w:r w:rsidRPr="005E04B0">
              <w:rPr>
                <w:rFonts w:ascii="ＭＳ Ｐゴシック" w:eastAsia="ＭＳ Ｐゴシック" w:hAnsi="ＭＳ Ｐゴシック" w:hint="eastAsia"/>
              </w:rPr>
              <w:t xml:space="preserve">　　支援活動を円滑に進めるため、身体の状況・必要な補助器具など具体的に記入してください。</w:t>
            </w:r>
          </w:p>
          <w:p w:rsidR="006E2071" w:rsidRPr="000806C5" w:rsidRDefault="008E1497" w:rsidP="000806C5">
            <w:pPr>
              <w:ind w:firstLineChars="100" w:firstLine="288"/>
              <w:rPr>
                <w:rFonts w:ascii="HG創英角ﾎﾟｯﾌﾟ体" w:eastAsia="HG創英角ﾎﾟｯﾌﾟ体" w:hAnsi="ＭＳ Ｐゴシック" w:hint="eastAsia"/>
                <w:b/>
                <w:w w:val="130"/>
                <w:sz w:val="22"/>
                <w:szCs w:val="22"/>
              </w:rPr>
            </w:pPr>
            <w:r w:rsidRPr="007A56B2">
              <w:rPr>
                <w:rFonts w:ascii="HG創英角ﾎﾟｯﾌﾟ体" w:eastAsia="HG創英角ﾎﾟｯﾌﾟ体" w:hAnsi="ＭＳ Ｐゴシック" w:hint="eastAsia"/>
                <w:b/>
                <w:w w:val="130"/>
                <w:sz w:val="22"/>
                <w:szCs w:val="22"/>
              </w:rPr>
              <w:t>高齢により、足腰が弱く</w:t>
            </w:r>
            <w:r w:rsidR="007A56B2">
              <w:rPr>
                <w:rFonts w:ascii="HG創英角ﾎﾟｯﾌﾟ体" w:eastAsia="HG創英角ﾎﾟｯﾌﾟ体" w:hAnsi="ＭＳ Ｐゴシック" w:hint="eastAsia"/>
                <w:b/>
                <w:w w:val="130"/>
                <w:sz w:val="22"/>
                <w:szCs w:val="22"/>
              </w:rPr>
              <w:t>、歩行が遅い</w:t>
            </w:r>
            <w:r w:rsidRPr="007A56B2">
              <w:rPr>
                <w:rFonts w:ascii="HG創英角ﾎﾟｯﾌﾟ体" w:eastAsia="HG創英角ﾎﾟｯﾌﾟ体" w:hAnsi="ＭＳ Ｐゴシック" w:hint="eastAsia"/>
                <w:b/>
                <w:w w:val="130"/>
                <w:sz w:val="22"/>
                <w:szCs w:val="22"/>
              </w:rPr>
              <w:t>ため。</w:t>
            </w:r>
          </w:p>
        </w:tc>
      </w:tr>
    </w:tbl>
    <w:p w:rsidR="00A33808" w:rsidRPr="00A33808" w:rsidRDefault="00A33808" w:rsidP="00A33808">
      <w:pPr>
        <w:jc w:val="right"/>
        <w:rPr>
          <w:rFonts w:ascii="ＭＳ Ｐゴシック" w:eastAsia="ＭＳ Ｐゴシック" w:hAnsi="ＭＳ Ｐゴシック" w:hint="eastAsia"/>
        </w:rPr>
      </w:pPr>
    </w:p>
    <w:tbl>
      <w:tblPr>
        <w:tblW w:w="0" w:type="auto"/>
        <w:tblInd w:w="-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1893"/>
        <w:gridCol w:w="2089"/>
        <w:gridCol w:w="839"/>
        <w:gridCol w:w="517"/>
        <w:gridCol w:w="1682"/>
        <w:gridCol w:w="840"/>
        <w:gridCol w:w="1676"/>
      </w:tblGrid>
      <w:tr w:rsidR="00A338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389" w:type="dxa"/>
            <w:gridSpan w:val="8"/>
          </w:tcPr>
          <w:bookmarkEnd w:id="0"/>
          <w:p w:rsidR="00A33808" w:rsidRPr="005E04B0" w:rsidRDefault="00C41D16" w:rsidP="00E76B2F">
            <w:pPr>
              <w:ind w:right="844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避難勧告等の伝達者・</w:t>
            </w:r>
            <w:r w:rsidR="000C70A2" w:rsidRPr="005E04B0">
              <w:rPr>
                <w:rFonts w:ascii="ＭＳ Ｐゴシック" w:eastAsia="ＭＳ Ｐゴシック" w:hAnsi="ＭＳ Ｐゴシック" w:hint="eastAsia"/>
              </w:rPr>
              <w:t>伝達方法・</w:t>
            </w:r>
            <w:r w:rsidRPr="005E04B0">
              <w:rPr>
                <w:rFonts w:ascii="ＭＳ Ｐゴシック" w:eastAsia="ＭＳ Ｐゴシック" w:hAnsi="ＭＳ Ｐゴシック" w:hint="eastAsia"/>
              </w:rPr>
              <w:t>問合せ先</w:t>
            </w:r>
          </w:p>
          <w:p w:rsidR="00C41D16" w:rsidRDefault="00C41D16" w:rsidP="00E76B2F">
            <w:pPr>
              <w:ind w:right="844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C41D16" w:rsidRPr="00C222A6" w:rsidRDefault="00A01570" w:rsidP="00E76B2F">
            <w:pPr>
              <w:ind w:right="844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Pr="00C222A6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 xml:space="preserve">※　</w:t>
            </w:r>
            <w:r w:rsidR="00AC398D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町内会長さん</w:t>
            </w:r>
            <w:r w:rsidR="00554BEA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、隣組長</w:t>
            </w:r>
            <w:r w:rsidR="00AC398D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さん</w:t>
            </w:r>
            <w:r w:rsidR="00554BEA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、</w:t>
            </w:r>
            <w:r w:rsidR="00AC398D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避難支援者に指定されている“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田中　五郎</w:t>
            </w:r>
            <w:r w:rsidR="00AC398D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”さん</w:t>
            </w:r>
          </w:p>
          <w:p w:rsidR="00C16AF1" w:rsidRPr="00482CA7" w:rsidRDefault="00A01570" w:rsidP="00482CA7">
            <w:pPr>
              <w:ind w:left="90" w:right="844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 w:rsidRPr="00C222A6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※　聴覚障害のため、FAX・直接的な伝達が必要　等。</w:t>
            </w:r>
          </w:p>
        </w:tc>
      </w:tr>
      <w:tr w:rsidR="00C41D16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0389" w:type="dxa"/>
            <w:gridSpan w:val="8"/>
          </w:tcPr>
          <w:p w:rsidR="00C41D16" w:rsidRPr="005E04B0" w:rsidRDefault="00C41D16" w:rsidP="00E76B2F">
            <w:pPr>
              <w:ind w:right="844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その他</w:t>
            </w:r>
            <w:r w:rsidR="000C70A2" w:rsidRPr="005E04B0">
              <w:rPr>
                <w:rFonts w:ascii="ＭＳ Ｐゴシック" w:eastAsia="ＭＳ Ｐゴシック" w:hAnsi="ＭＳ Ｐゴシック" w:hint="eastAsia"/>
              </w:rPr>
              <w:t>（</w:t>
            </w:r>
            <w:r w:rsidRPr="005E04B0">
              <w:rPr>
                <w:rFonts w:ascii="ＭＳ Ｐゴシック" w:eastAsia="ＭＳ Ｐゴシック" w:hAnsi="ＭＳ Ｐゴシック" w:hint="eastAsia"/>
              </w:rPr>
              <w:t>担当している介護保険事業者名・連絡先等</w:t>
            </w:r>
            <w:r w:rsidR="000C70A2" w:rsidRPr="005E04B0">
              <w:rPr>
                <w:rFonts w:ascii="ＭＳ Ｐゴシック" w:eastAsia="ＭＳ Ｐゴシック" w:hAnsi="ＭＳ Ｐゴシック" w:hint="eastAsia"/>
              </w:rPr>
              <w:t>）</w:t>
            </w:r>
          </w:p>
          <w:p w:rsidR="00C41D16" w:rsidRDefault="00C41D16" w:rsidP="00E76B2F">
            <w:pPr>
              <w:ind w:right="844"/>
              <w:rPr>
                <w:rFonts w:ascii="ＭＳ Ｐゴシック" w:eastAsia="ＭＳ Ｐゴシック" w:hAnsi="ＭＳ Ｐゴシック" w:hint="eastAsia"/>
                <w:b/>
              </w:rPr>
            </w:pPr>
          </w:p>
          <w:p w:rsidR="007A56B2" w:rsidRDefault="00A01570" w:rsidP="00A01570">
            <w:pPr>
              <w:ind w:left="90" w:right="844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 w:rsidRPr="007A56B2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 xml:space="preserve">※﷒　担当している介護保険事業者名・連絡先　等　</w:t>
            </w:r>
          </w:p>
          <w:p w:rsidR="000C70A2" w:rsidRPr="007A56B2" w:rsidRDefault="00A01570" w:rsidP="007A56B2">
            <w:pPr>
              <w:ind w:left="90" w:right="844" w:firstLineChars="100" w:firstLine="221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 w:rsidRPr="007A56B2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（例：ヘルパー</w:t>
            </w:r>
            <w:r w:rsidR="00305735" w:rsidRPr="007A56B2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さん・通所施設の支援員さん　等）</w:t>
            </w:r>
          </w:p>
          <w:p w:rsidR="00C16AF1" w:rsidRDefault="00C16AF1" w:rsidP="00E76B2F">
            <w:pPr>
              <w:ind w:right="844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</w:tr>
      <w:tr w:rsidR="00482CA7" w:rsidTr="00BC533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2579" w:type="dxa"/>
            <w:gridSpan w:val="2"/>
            <w:tcBorders>
              <w:bottom w:val="nil"/>
              <w:right w:val="nil"/>
            </w:tcBorders>
            <w:vAlign w:val="center"/>
          </w:tcPr>
          <w:p w:rsidR="00482CA7" w:rsidRPr="00482CA7" w:rsidRDefault="001B1EEB" w:rsidP="00482CA7">
            <w:pPr>
              <w:ind w:right="211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2540</wp:posOffset>
                      </wp:positionV>
                      <wp:extent cx="6657975" cy="4735830"/>
                      <wp:effectExtent l="33020" t="36195" r="33655" b="38100"/>
                      <wp:wrapNone/>
                      <wp:docPr id="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473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DA107" id="Rectangle 18" o:spid="_x0000_s1026" style="position:absolute;left:0;text-align:left;margin-left:-6.95pt;margin-top:-.2pt;width:524.25pt;height:372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" strokeweight="5pt">
                      <v:stroke dashstyle="1 1"/>
                      <v:textbox inset="5.85pt,.7pt,5.85pt,.7pt"/>
                    </v:rect>
                  </w:pict>
                </mc:Fallback>
              </mc:AlternateContent>
            </w:r>
            <w:r w:rsidR="00482CA7" w:rsidRPr="005E04B0">
              <w:rPr>
                <w:rFonts w:ascii="ＭＳ Ｐゴシック" w:eastAsia="ＭＳ Ｐゴシック" w:hAnsi="ＭＳ Ｐゴシック" w:hint="eastAsia"/>
              </w:rPr>
              <w:t>避難所までの経路図</w:t>
            </w:r>
          </w:p>
        </w:tc>
        <w:tc>
          <w:tcPr>
            <w:tcW w:w="35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82CA7" w:rsidRPr="00482CA7" w:rsidRDefault="00482CA7" w:rsidP="00482CA7">
            <w:pPr>
              <w:ind w:right="844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避難場所：</w:t>
            </w:r>
          </w:p>
        </w:tc>
        <w:tc>
          <w:tcPr>
            <w:tcW w:w="4293" w:type="dxa"/>
            <w:gridSpan w:val="3"/>
            <w:tcBorders>
              <w:left w:val="nil"/>
              <w:bottom w:val="nil"/>
            </w:tcBorders>
            <w:vAlign w:val="center"/>
          </w:tcPr>
          <w:p w:rsidR="00482CA7" w:rsidRPr="00482CA7" w:rsidRDefault="00482CA7" w:rsidP="00482CA7">
            <w:pPr>
              <w:ind w:right="844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避難所：</w:t>
            </w:r>
          </w:p>
        </w:tc>
      </w:tr>
      <w:tr w:rsidR="00482CA7" w:rsidTr="00482CA7">
        <w:tblPrEx>
          <w:tblCellMar>
            <w:top w:w="0" w:type="dxa"/>
            <w:bottom w:w="0" w:type="dxa"/>
          </w:tblCellMar>
        </w:tblPrEx>
        <w:trPr>
          <w:trHeight w:val="7016"/>
        </w:trPr>
        <w:tc>
          <w:tcPr>
            <w:tcW w:w="10389" w:type="dxa"/>
            <w:gridSpan w:val="8"/>
            <w:tcBorders>
              <w:top w:val="nil"/>
            </w:tcBorders>
          </w:tcPr>
          <w:p w:rsidR="00482CA7" w:rsidRDefault="00482CA7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/>
                <w:noProof/>
              </w:rPr>
            </w:pPr>
          </w:p>
          <w:p w:rsidR="00BC5339" w:rsidRDefault="00BC5339" w:rsidP="00E76B2F">
            <w:pPr>
              <w:ind w:right="844"/>
              <w:rPr>
                <w:rFonts w:ascii="ＭＳ Ｐゴシック" w:eastAsia="ＭＳ Ｐゴシック" w:hAnsi="ＭＳ Ｐゴシック" w:hint="eastAsia"/>
                <w:noProof/>
              </w:rPr>
            </w:pPr>
          </w:p>
          <w:p w:rsidR="00482CA7" w:rsidRPr="00BC5339" w:rsidRDefault="00482CA7" w:rsidP="00BC5339">
            <w:pPr>
              <w:ind w:right="844"/>
              <w:jc w:val="center"/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</w:pPr>
            <w:r w:rsidRPr="00BC5339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 xml:space="preserve">※　</w:t>
            </w:r>
            <w:r w:rsidR="00BC5339" w:rsidRPr="00BC5339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市社会福祉課にて用意</w:t>
            </w:r>
            <w:r w:rsidR="00BC5339">
              <w:rPr>
                <w:rFonts w:ascii="HG創英角ﾎﾟｯﾌﾟ体" w:eastAsia="HG創英角ﾎﾟｯﾌﾟ体" w:hAnsi="ＭＳ Ｐゴシック" w:hint="eastAsia"/>
                <w:b/>
                <w:sz w:val="28"/>
                <w:szCs w:val="28"/>
              </w:rPr>
              <w:t>するので不要です。</w:t>
            </w:r>
          </w:p>
          <w:p w:rsidR="00482CA7" w:rsidRPr="00482CA7" w:rsidRDefault="00482CA7" w:rsidP="00E76B2F">
            <w:pPr>
              <w:ind w:right="844"/>
              <w:rPr>
                <w:rFonts w:ascii="ＭＳ Ｐゴシック" w:eastAsia="ＭＳ Ｐゴシック" w:hAnsi="ＭＳ Ｐゴシック" w:hint="eastAsia"/>
                <w:noProof/>
              </w:rPr>
            </w:pPr>
          </w:p>
          <w:p w:rsidR="00482CA7" w:rsidRDefault="00482CA7" w:rsidP="00E76B2F">
            <w:pPr>
              <w:ind w:right="844"/>
              <w:rPr>
                <w:rFonts w:ascii="ＭＳ Ｐゴシック" w:eastAsia="ＭＳ Ｐゴシック" w:hAnsi="ＭＳ Ｐゴシック" w:hint="eastAsia"/>
                <w:noProof/>
              </w:rPr>
            </w:pPr>
          </w:p>
          <w:p w:rsidR="00482CA7" w:rsidRDefault="00482CA7" w:rsidP="00E76B2F">
            <w:pPr>
              <w:ind w:right="844"/>
              <w:rPr>
                <w:rFonts w:ascii="ＭＳ Ｐゴシック" w:eastAsia="ＭＳ Ｐゴシック" w:hAnsi="ＭＳ Ｐゴシック" w:hint="eastAsia"/>
                <w:noProof/>
              </w:rPr>
            </w:pPr>
          </w:p>
          <w:p w:rsidR="00482CA7" w:rsidRDefault="00482CA7" w:rsidP="00E76B2F">
            <w:pPr>
              <w:ind w:right="844"/>
              <w:rPr>
                <w:rFonts w:ascii="ＭＳ Ｐゴシック" w:eastAsia="ＭＳ Ｐゴシック" w:hAnsi="ＭＳ Ｐゴシック" w:hint="eastAsia"/>
                <w:noProof/>
              </w:rPr>
            </w:pPr>
          </w:p>
          <w:p w:rsidR="00482CA7" w:rsidRDefault="00482CA7" w:rsidP="00E76B2F">
            <w:pPr>
              <w:ind w:right="844"/>
              <w:rPr>
                <w:rFonts w:ascii="ＭＳ Ｐゴシック" w:eastAsia="ＭＳ Ｐゴシック" w:hAnsi="ＭＳ Ｐゴシック" w:hint="eastAsia"/>
                <w:noProof/>
              </w:rPr>
            </w:pPr>
          </w:p>
          <w:p w:rsidR="00482CA7" w:rsidRDefault="00482CA7" w:rsidP="00E76B2F">
            <w:pPr>
              <w:ind w:right="844"/>
              <w:rPr>
                <w:rFonts w:ascii="ＭＳ Ｐゴシック" w:eastAsia="ＭＳ Ｐゴシック" w:hAnsi="ＭＳ Ｐゴシック" w:hint="eastAsia"/>
                <w:noProof/>
              </w:rPr>
            </w:pPr>
          </w:p>
          <w:p w:rsidR="00482CA7" w:rsidRDefault="00482CA7" w:rsidP="00E76B2F">
            <w:pPr>
              <w:ind w:right="844"/>
              <w:rPr>
                <w:rFonts w:ascii="ＭＳ Ｐゴシック" w:eastAsia="ＭＳ Ｐゴシック" w:hAnsi="ＭＳ Ｐゴシック" w:hint="eastAsia"/>
                <w:noProof/>
              </w:rPr>
            </w:pPr>
          </w:p>
        </w:tc>
      </w:tr>
      <w:tr w:rsidR="002052B0" w:rsidTr="00BC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17"/>
        </w:trPr>
        <w:tc>
          <w:tcPr>
            <w:tcW w:w="6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052B0" w:rsidRPr="005E04B0" w:rsidRDefault="002052B0" w:rsidP="002052B0">
            <w:pPr>
              <w:ind w:left="269" w:right="844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治療中の病気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B0" w:rsidRPr="005E04B0" w:rsidRDefault="002052B0" w:rsidP="00034D8C">
            <w:pPr>
              <w:ind w:right="-8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疾患名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2B0" w:rsidRPr="005E04B0" w:rsidRDefault="002052B0" w:rsidP="00034D8C">
            <w:pPr>
              <w:ind w:right="-5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使用中の薬</w:t>
            </w:r>
          </w:p>
        </w:tc>
        <w:tc>
          <w:tcPr>
            <w:tcW w:w="56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052B0" w:rsidRPr="005E04B0" w:rsidRDefault="002052B0" w:rsidP="00034D8C">
            <w:pPr>
              <w:ind w:right="-84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医　療　機　関</w:t>
            </w:r>
          </w:p>
        </w:tc>
      </w:tr>
      <w:tr w:rsidR="005C0578" w:rsidRPr="003419F3" w:rsidTr="00BC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6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5C0578" w:rsidRDefault="005C0578" w:rsidP="002052B0">
            <w:pPr>
              <w:ind w:left="269" w:right="844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8" w:rsidRPr="003419F3" w:rsidRDefault="00BC5339" w:rsidP="00034D8C">
            <w:pPr>
              <w:ind w:right="-89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狭心症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8D" w:rsidRDefault="00AC398D" w:rsidP="00BC5339">
            <w:pPr>
              <w:ind w:right="-5"/>
              <w:rPr>
                <w:rFonts w:ascii="HG創英角ﾎﾟｯﾌﾟ体" w:eastAsia="HG創英角ﾎﾟｯﾌﾟ体" w:hAnsi="ＭＳ Ｐゴシック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※</w:t>
            </w:r>
            <w:r w:rsidR="00BC5339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主な</w:t>
            </w: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薬名</w:t>
            </w:r>
          </w:p>
          <w:p w:rsidR="007F7924" w:rsidRPr="003419F3" w:rsidRDefault="007F7924" w:rsidP="00BC5339">
            <w:pPr>
              <w:ind w:right="-5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パイアスピリ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8" w:rsidRPr="005E04B0" w:rsidRDefault="005C0578" w:rsidP="002052B0">
            <w:pPr>
              <w:ind w:right="-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医 療</w:t>
            </w:r>
          </w:p>
          <w:p w:rsidR="005C0578" w:rsidRPr="005E04B0" w:rsidRDefault="005C0578" w:rsidP="002052B0">
            <w:pPr>
              <w:ind w:right="-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578" w:rsidRPr="003419F3" w:rsidRDefault="00B43C2C" w:rsidP="003419F3">
            <w:pPr>
              <w:ind w:right="-84" w:firstLineChars="100" w:firstLine="241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岡谷市民</w:t>
            </w:r>
            <w:r w:rsidR="003419F3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病院</w:t>
            </w:r>
            <w:r w:rsidR="00AC398D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 xml:space="preserve">　内科</w:t>
            </w:r>
          </w:p>
        </w:tc>
      </w:tr>
      <w:tr w:rsidR="005C0578" w:rsidTr="00BC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6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5C0578" w:rsidRDefault="005C0578" w:rsidP="0083786D">
            <w:pPr>
              <w:ind w:left="113" w:right="844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8" w:rsidRPr="003419F3" w:rsidRDefault="005C0578" w:rsidP="0083786D">
            <w:pPr>
              <w:ind w:right="844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8" w:rsidRPr="003419F3" w:rsidRDefault="005C0578" w:rsidP="0083786D">
            <w:pPr>
              <w:ind w:right="844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8" w:rsidRPr="005E04B0" w:rsidRDefault="005C0578" w:rsidP="00034D8C">
            <w:pPr>
              <w:ind w:right="-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8" w:rsidRPr="003419F3" w:rsidRDefault="003419F3" w:rsidP="00B43C2C">
            <w:pPr>
              <w:ind w:right="-89"/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0266-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23</w:t>
            </w:r>
            <w:r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-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8" w:rsidRPr="005E04B0" w:rsidRDefault="005C0578" w:rsidP="002052B0">
            <w:pPr>
              <w:tabs>
                <w:tab w:val="left" w:pos="186"/>
                <w:tab w:val="left" w:pos="1602"/>
              </w:tabs>
              <w:ind w:right="-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主治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578" w:rsidRPr="003419F3" w:rsidRDefault="00B43C2C" w:rsidP="00B43C2C">
            <w:pPr>
              <w:ind w:right="-84"/>
              <w:jc w:val="center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小口</w:t>
            </w:r>
            <w:r w:rsidR="007F7924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七郎</w:t>
            </w:r>
          </w:p>
        </w:tc>
      </w:tr>
      <w:tr w:rsidR="005C0578" w:rsidTr="00BC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63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5C0578" w:rsidRDefault="005C0578" w:rsidP="0083786D">
            <w:pPr>
              <w:ind w:left="113" w:right="844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578" w:rsidRPr="003419F3" w:rsidRDefault="007F7924" w:rsidP="00034D8C">
            <w:pPr>
              <w:ind w:right="-89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てんかん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398D" w:rsidRDefault="00AC398D" w:rsidP="00AC398D">
            <w:pPr>
              <w:ind w:right="-5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※</w:t>
            </w:r>
            <w:r w:rsidR="0038702E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主な薬名</w:t>
            </w:r>
          </w:p>
          <w:p w:rsidR="005C0578" w:rsidRPr="003419F3" w:rsidRDefault="003376FC" w:rsidP="00BC5339">
            <w:pPr>
              <w:ind w:right="-5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フェノファー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78" w:rsidRPr="005E04B0" w:rsidRDefault="005C0578" w:rsidP="002052B0">
            <w:pPr>
              <w:ind w:right="-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医　療</w:t>
            </w:r>
          </w:p>
          <w:p w:rsidR="005C0578" w:rsidRPr="005E04B0" w:rsidRDefault="005C0578" w:rsidP="002052B0">
            <w:pPr>
              <w:ind w:right="-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機関名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0578" w:rsidRPr="005E04B0" w:rsidRDefault="00C5684B" w:rsidP="00B43C2C">
            <w:pPr>
              <w:ind w:right="-84" w:firstLineChars="100" w:firstLine="241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諏訪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赤十字</w:t>
            </w: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病院</w:t>
            </w:r>
            <w:r w:rsidR="00AC398D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 xml:space="preserve">　</w:t>
            </w:r>
            <w:r w:rsidR="00BC5339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内科</w:t>
            </w:r>
          </w:p>
        </w:tc>
      </w:tr>
      <w:tr w:rsidR="005C0578" w:rsidTr="00BC53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76"/>
        </w:trPr>
        <w:tc>
          <w:tcPr>
            <w:tcW w:w="6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</w:tcPr>
          <w:p w:rsidR="005C0578" w:rsidRDefault="005C0578" w:rsidP="0083786D">
            <w:pPr>
              <w:ind w:left="113" w:right="844"/>
              <w:jc w:val="center"/>
              <w:rPr>
                <w:rFonts w:ascii="ＭＳ Ｐゴシック" w:eastAsia="ＭＳ Ｐゴシック" w:hAnsi="ＭＳ Ｐゴシック" w:hint="eastAsia"/>
                <w:b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578" w:rsidRPr="005E04B0" w:rsidRDefault="005C0578" w:rsidP="0083786D">
            <w:pPr>
              <w:ind w:right="844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578" w:rsidRPr="005E04B0" w:rsidRDefault="005C0578" w:rsidP="0083786D">
            <w:pPr>
              <w:ind w:right="844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578" w:rsidRPr="005E04B0" w:rsidRDefault="005C0578" w:rsidP="00072A10">
            <w:pPr>
              <w:ind w:right="-99"/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578" w:rsidRPr="005E04B0" w:rsidRDefault="00C5684B" w:rsidP="00B43C2C">
            <w:pPr>
              <w:ind w:right="-89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0266-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52</w:t>
            </w:r>
            <w:r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-</w:t>
            </w:r>
            <w:r w:rsidR="00B43C2C">
              <w:rPr>
                <w:rFonts w:ascii="HG創英角ﾎﾟｯﾌﾟ体" w:eastAsia="HG創英角ﾎﾟｯﾌﾟ体" w:hAnsi="ＭＳ Ｐゴシック" w:hint="eastAsia"/>
                <w:b/>
                <w:sz w:val="22"/>
                <w:szCs w:val="22"/>
              </w:rPr>
              <w:t>6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0578" w:rsidRPr="005E04B0" w:rsidRDefault="005C0578" w:rsidP="00034D8C">
            <w:pPr>
              <w:ind w:right="-99"/>
              <w:rPr>
                <w:rFonts w:ascii="ＭＳ Ｐゴシック" w:eastAsia="ＭＳ Ｐゴシック" w:hAnsi="ＭＳ Ｐゴシック" w:hint="eastAsia"/>
              </w:rPr>
            </w:pPr>
            <w:r w:rsidRPr="005E04B0">
              <w:rPr>
                <w:rFonts w:ascii="ＭＳ Ｐゴシック" w:eastAsia="ＭＳ Ｐゴシック" w:hAnsi="ＭＳ Ｐゴシック" w:hint="eastAsia"/>
              </w:rPr>
              <w:t>主治医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578" w:rsidRPr="00C5684B" w:rsidRDefault="00B43C2C" w:rsidP="00B43C2C">
            <w:pPr>
              <w:ind w:right="-84"/>
              <w:jc w:val="center"/>
              <w:rPr>
                <w:rFonts w:ascii="HG創英角ﾎﾟｯﾌﾟ体" w:eastAsia="HG創英角ﾎﾟｯﾌﾟ体" w:hAnsi="ＭＳ Ｐゴシック" w:hint="eastAsia"/>
                <w:b/>
                <w:sz w:val="24"/>
              </w:rPr>
            </w:pP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今井</w:t>
            </w:r>
            <w:r w:rsidR="007F7924"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 xml:space="preserve">　</w:t>
            </w:r>
            <w:r>
              <w:rPr>
                <w:rFonts w:ascii="HG創英角ﾎﾟｯﾌﾟ体" w:eastAsia="HG創英角ﾎﾟｯﾌﾟ体" w:hAnsi="ＭＳ Ｐゴシック" w:hint="eastAsia"/>
                <w:b/>
                <w:sz w:val="24"/>
              </w:rPr>
              <w:t>八郎</w:t>
            </w:r>
          </w:p>
        </w:tc>
      </w:tr>
    </w:tbl>
    <w:p w:rsidR="00C41D16" w:rsidRPr="00192CCB" w:rsidRDefault="00C41D16" w:rsidP="00E76B2F">
      <w:pPr>
        <w:ind w:right="844"/>
        <w:rPr>
          <w:rFonts w:ascii="ＭＳ Ｐゴシック" w:eastAsia="ＭＳ Ｐゴシック" w:hAnsi="ＭＳ Ｐゴシック" w:hint="eastAsia"/>
          <w:b/>
        </w:rPr>
      </w:pPr>
    </w:p>
    <w:sectPr w:rsidR="00C41D16" w:rsidRPr="00192CCB" w:rsidSect="00174739">
      <w:footerReference w:type="default" r:id="rId8"/>
      <w:pgSz w:w="11906" w:h="16838" w:code="9"/>
      <w:pgMar w:top="709" w:right="879" w:bottom="0" w:left="879" w:header="567" w:footer="284" w:gutter="0"/>
      <w:pgNumType w:start="13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6E6" w:rsidRDefault="00DE36E6">
      <w:r>
        <w:separator/>
      </w:r>
    </w:p>
  </w:endnote>
  <w:endnote w:type="continuationSeparator" w:id="0">
    <w:p w:rsidR="00DE36E6" w:rsidRDefault="00DE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835" w:rsidRDefault="00330835">
    <w:pPr>
      <w:pStyle w:val="a7"/>
      <w:jc w:val="center"/>
    </w:pPr>
  </w:p>
  <w:p w:rsidR="00330835" w:rsidRDefault="003308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6E6" w:rsidRDefault="00DE36E6">
      <w:r>
        <w:separator/>
      </w:r>
    </w:p>
  </w:footnote>
  <w:footnote w:type="continuationSeparator" w:id="0">
    <w:p w:rsidR="00DE36E6" w:rsidRDefault="00DE3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30109"/>
    <w:multiLevelType w:val="hybridMultilevel"/>
    <w:tmpl w:val="D71E511C"/>
    <w:lvl w:ilvl="0" w:tplc="60622340">
      <w:start w:val="266"/>
      <w:numFmt w:val="bullet"/>
      <w:lvlText w:val="※"/>
      <w:lvlJc w:val="left"/>
      <w:pPr>
        <w:ind w:left="4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 w15:restartNumberingAfterBreak="0">
    <w:nsid w:val="70A65E43"/>
    <w:multiLevelType w:val="hybridMultilevel"/>
    <w:tmpl w:val="1B30894C"/>
    <w:lvl w:ilvl="0" w:tplc="CC9C164A">
      <w:start w:val="266"/>
      <w:numFmt w:val="bullet"/>
      <w:lvlText w:val="※"/>
      <w:lvlJc w:val="left"/>
      <w:pPr>
        <w:ind w:left="4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1A"/>
    <w:rsid w:val="000036CC"/>
    <w:rsid w:val="000119AD"/>
    <w:rsid w:val="00034D8C"/>
    <w:rsid w:val="0004024F"/>
    <w:rsid w:val="00051D13"/>
    <w:rsid w:val="00064752"/>
    <w:rsid w:val="00072A10"/>
    <w:rsid w:val="000806C5"/>
    <w:rsid w:val="000905D8"/>
    <w:rsid w:val="000A02A2"/>
    <w:rsid w:val="000B2788"/>
    <w:rsid w:val="000C0040"/>
    <w:rsid w:val="000C2099"/>
    <w:rsid w:val="000C70A2"/>
    <w:rsid w:val="000D4B49"/>
    <w:rsid w:val="000E7105"/>
    <w:rsid w:val="00101EF0"/>
    <w:rsid w:val="00102C30"/>
    <w:rsid w:val="00113A82"/>
    <w:rsid w:val="001340CD"/>
    <w:rsid w:val="0015768E"/>
    <w:rsid w:val="00174739"/>
    <w:rsid w:val="00192CCB"/>
    <w:rsid w:val="00192F00"/>
    <w:rsid w:val="001B15B9"/>
    <w:rsid w:val="001B1EEB"/>
    <w:rsid w:val="001F1B8B"/>
    <w:rsid w:val="001F35FF"/>
    <w:rsid w:val="002052B0"/>
    <w:rsid w:val="002076AE"/>
    <w:rsid w:val="0021051D"/>
    <w:rsid w:val="002169EE"/>
    <w:rsid w:val="002218D6"/>
    <w:rsid w:val="00241C93"/>
    <w:rsid w:val="0025451D"/>
    <w:rsid w:val="00267B1A"/>
    <w:rsid w:val="00280A5D"/>
    <w:rsid w:val="00294ED3"/>
    <w:rsid w:val="0029591A"/>
    <w:rsid w:val="002A7B2D"/>
    <w:rsid w:val="002B172D"/>
    <w:rsid w:val="002D46C2"/>
    <w:rsid w:val="002D6A2D"/>
    <w:rsid w:val="002E0897"/>
    <w:rsid w:val="002E4395"/>
    <w:rsid w:val="00305735"/>
    <w:rsid w:val="00330835"/>
    <w:rsid w:val="003376FC"/>
    <w:rsid w:val="00337E65"/>
    <w:rsid w:val="003419F3"/>
    <w:rsid w:val="0038702E"/>
    <w:rsid w:val="003A4142"/>
    <w:rsid w:val="003A56E4"/>
    <w:rsid w:val="003A6CC6"/>
    <w:rsid w:val="003C5458"/>
    <w:rsid w:val="003D5FF5"/>
    <w:rsid w:val="003E7226"/>
    <w:rsid w:val="003F15A3"/>
    <w:rsid w:val="004420E2"/>
    <w:rsid w:val="00447DAF"/>
    <w:rsid w:val="00450B84"/>
    <w:rsid w:val="0045416F"/>
    <w:rsid w:val="004613C9"/>
    <w:rsid w:val="00466624"/>
    <w:rsid w:val="00482CA7"/>
    <w:rsid w:val="00494BB0"/>
    <w:rsid w:val="004A33B1"/>
    <w:rsid w:val="004B14D3"/>
    <w:rsid w:val="004B4D55"/>
    <w:rsid w:val="004B5A2F"/>
    <w:rsid w:val="004F2EEF"/>
    <w:rsid w:val="0050000E"/>
    <w:rsid w:val="00505BCF"/>
    <w:rsid w:val="005138C3"/>
    <w:rsid w:val="00524DCB"/>
    <w:rsid w:val="005270E3"/>
    <w:rsid w:val="00532A82"/>
    <w:rsid w:val="00554BEA"/>
    <w:rsid w:val="00595DF3"/>
    <w:rsid w:val="005C0578"/>
    <w:rsid w:val="005C6EA6"/>
    <w:rsid w:val="005D1DBE"/>
    <w:rsid w:val="005E04B0"/>
    <w:rsid w:val="005F44D6"/>
    <w:rsid w:val="00622280"/>
    <w:rsid w:val="006355B3"/>
    <w:rsid w:val="00690023"/>
    <w:rsid w:val="00692033"/>
    <w:rsid w:val="006D2BEF"/>
    <w:rsid w:val="006E2071"/>
    <w:rsid w:val="006E71C9"/>
    <w:rsid w:val="00702084"/>
    <w:rsid w:val="00753CE2"/>
    <w:rsid w:val="007A34D2"/>
    <w:rsid w:val="007A56B2"/>
    <w:rsid w:val="007D33E6"/>
    <w:rsid w:val="007D6362"/>
    <w:rsid w:val="007E68D2"/>
    <w:rsid w:val="007F5A15"/>
    <w:rsid w:val="007F6CF7"/>
    <w:rsid w:val="007F7924"/>
    <w:rsid w:val="00802D65"/>
    <w:rsid w:val="008154AF"/>
    <w:rsid w:val="00821D71"/>
    <w:rsid w:val="008264D5"/>
    <w:rsid w:val="00830FA3"/>
    <w:rsid w:val="0083786D"/>
    <w:rsid w:val="008518F4"/>
    <w:rsid w:val="00853556"/>
    <w:rsid w:val="00860259"/>
    <w:rsid w:val="00862244"/>
    <w:rsid w:val="00864FE0"/>
    <w:rsid w:val="0089098D"/>
    <w:rsid w:val="00896844"/>
    <w:rsid w:val="008A4098"/>
    <w:rsid w:val="008E1497"/>
    <w:rsid w:val="00905410"/>
    <w:rsid w:val="00914E62"/>
    <w:rsid w:val="0091653E"/>
    <w:rsid w:val="009165D0"/>
    <w:rsid w:val="009248EE"/>
    <w:rsid w:val="00945F3D"/>
    <w:rsid w:val="00954AE3"/>
    <w:rsid w:val="009612DF"/>
    <w:rsid w:val="009769BF"/>
    <w:rsid w:val="00976B30"/>
    <w:rsid w:val="00980639"/>
    <w:rsid w:val="00985D58"/>
    <w:rsid w:val="00991C70"/>
    <w:rsid w:val="009A78CF"/>
    <w:rsid w:val="009C1392"/>
    <w:rsid w:val="009D0B0F"/>
    <w:rsid w:val="00A01570"/>
    <w:rsid w:val="00A254C7"/>
    <w:rsid w:val="00A306F1"/>
    <w:rsid w:val="00A33808"/>
    <w:rsid w:val="00A34ABF"/>
    <w:rsid w:val="00A74633"/>
    <w:rsid w:val="00A74E11"/>
    <w:rsid w:val="00A93906"/>
    <w:rsid w:val="00A97F27"/>
    <w:rsid w:val="00AB11F0"/>
    <w:rsid w:val="00AB2FEC"/>
    <w:rsid w:val="00AC398D"/>
    <w:rsid w:val="00AD0392"/>
    <w:rsid w:val="00AF0428"/>
    <w:rsid w:val="00AF182F"/>
    <w:rsid w:val="00B11631"/>
    <w:rsid w:val="00B33CEE"/>
    <w:rsid w:val="00B36C37"/>
    <w:rsid w:val="00B43C2C"/>
    <w:rsid w:val="00B55263"/>
    <w:rsid w:val="00B57860"/>
    <w:rsid w:val="00B72F53"/>
    <w:rsid w:val="00B759E3"/>
    <w:rsid w:val="00BC5339"/>
    <w:rsid w:val="00C16AF1"/>
    <w:rsid w:val="00C222A6"/>
    <w:rsid w:val="00C41D16"/>
    <w:rsid w:val="00C4457C"/>
    <w:rsid w:val="00C55792"/>
    <w:rsid w:val="00C5684B"/>
    <w:rsid w:val="00C56A30"/>
    <w:rsid w:val="00C87D2B"/>
    <w:rsid w:val="00CA5C60"/>
    <w:rsid w:val="00CB1451"/>
    <w:rsid w:val="00CB204E"/>
    <w:rsid w:val="00CC7312"/>
    <w:rsid w:val="00CC7D25"/>
    <w:rsid w:val="00CD26E4"/>
    <w:rsid w:val="00CD715F"/>
    <w:rsid w:val="00CF2081"/>
    <w:rsid w:val="00D0099D"/>
    <w:rsid w:val="00D018E6"/>
    <w:rsid w:val="00D43612"/>
    <w:rsid w:val="00D55308"/>
    <w:rsid w:val="00D6275D"/>
    <w:rsid w:val="00D8037F"/>
    <w:rsid w:val="00D8429E"/>
    <w:rsid w:val="00D85345"/>
    <w:rsid w:val="00DA4EC7"/>
    <w:rsid w:val="00DB6953"/>
    <w:rsid w:val="00DE36E6"/>
    <w:rsid w:val="00DE3B7B"/>
    <w:rsid w:val="00DF2AED"/>
    <w:rsid w:val="00E04162"/>
    <w:rsid w:val="00E13971"/>
    <w:rsid w:val="00E1445A"/>
    <w:rsid w:val="00E17D2A"/>
    <w:rsid w:val="00E2673E"/>
    <w:rsid w:val="00E43520"/>
    <w:rsid w:val="00E72D48"/>
    <w:rsid w:val="00E76B2F"/>
    <w:rsid w:val="00E83D25"/>
    <w:rsid w:val="00E874C4"/>
    <w:rsid w:val="00EB0991"/>
    <w:rsid w:val="00EC4849"/>
    <w:rsid w:val="00EC66C6"/>
    <w:rsid w:val="00ED0BFC"/>
    <w:rsid w:val="00EE2EB8"/>
    <w:rsid w:val="00EE683D"/>
    <w:rsid w:val="00F15C2B"/>
    <w:rsid w:val="00F2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029"/>
        <o:r id="V:Rule2" type="connector" idref="#_x0000_s1034"/>
      </o:rules>
    </o:shapelayout>
  </w:shapeDefaults>
  <w:decimalSymbol w:val="."/>
  <w:listSeparator w:val=","/>
  <w15:chartTrackingRefBased/>
  <w15:docId w15:val="{B155DCB9-BB37-498B-B93B-AF6A9EAE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E72D48"/>
    <w:pPr>
      <w:jc w:val="center"/>
    </w:pPr>
    <w:rPr>
      <w:rFonts w:ascii="ＭＳ Ｐ明朝" w:eastAsia="ＭＳ Ｐ明朝" w:hAnsi="ＭＳ Ｐ明朝"/>
      <w:sz w:val="22"/>
      <w:szCs w:val="22"/>
    </w:rPr>
  </w:style>
  <w:style w:type="paragraph" w:styleId="a4">
    <w:name w:val="Closing"/>
    <w:basedOn w:val="a"/>
    <w:rsid w:val="00E72D48"/>
    <w:pPr>
      <w:jc w:val="right"/>
    </w:pPr>
    <w:rPr>
      <w:rFonts w:ascii="ＭＳ Ｐ明朝" w:eastAsia="ＭＳ Ｐ明朝" w:hAnsi="ＭＳ Ｐ明朝"/>
      <w:sz w:val="22"/>
      <w:szCs w:val="22"/>
    </w:rPr>
  </w:style>
  <w:style w:type="paragraph" w:styleId="a5">
    <w:name w:val="header"/>
    <w:basedOn w:val="a"/>
    <w:link w:val="a6"/>
    <w:uiPriority w:val="99"/>
    <w:rsid w:val="00E1397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E13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F0428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263B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263B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174739"/>
    <w:rPr>
      <w:kern w:val="2"/>
      <w:sz w:val="21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B36C37"/>
  </w:style>
  <w:style w:type="character" w:customStyle="1" w:styleId="ac">
    <w:name w:val="日付 (文字)"/>
    <w:link w:val="ab"/>
    <w:uiPriority w:val="99"/>
    <w:semiHidden/>
    <w:rsid w:val="00B36C37"/>
    <w:rPr>
      <w:kern w:val="2"/>
      <w:sz w:val="21"/>
      <w:szCs w:val="24"/>
    </w:rPr>
  </w:style>
  <w:style w:type="character" w:customStyle="1" w:styleId="zip-code">
    <w:name w:val="zip-code"/>
    <w:basedOn w:val="a0"/>
    <w:rsid w:val="003419F3"/>
  </w:style>
  <w:style w:type="paragraph" w:styleId="Web">
    <w:name w:val="Normal (Web)"/>
    <w:basedOn w:val="a"/>
    <w:uiPriority w:val="99"/>
    <w:semiHidden/>
    <w:unhideWhenUsed/>
    <w:rsid w:val="001B1E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5FA1-1939-4C66-8DB5-FE7A3A62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時要援護者登録申請書（台帳）</vt:lpstr>
      <vt:lpstr>災害時要援護者登録申請書（台帳）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時要援護者登録申請書（台帳）</dc:title>
  <dc:subject/>
  <dc:creator>12336</dc:creator>
  <cp:keywords/>
  <dc:description/>
  <cp:lastModifiedBy>Windows ユーザー</cp:lastModifiedBy>
  <cp:revision>2</cp:revision>
  <cp:lastPrinted>2020-08-13T06:12:00Z</cp:lastPrinted>
  <dcterms:created xsi:type="dcterms:W3CDTF">2023-06-27T09:11:00Z</dcterms:created>
  <dcterms:modified xsi:type="dcterms:W3CDTF">2023-06-27T09:11:00Z</dcterms:modified>
</cp:coreProperties>
</file>